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7CF5E" w14:textId="77777777" w:rsidR="000733C8" w:rsidRPr="00D725E4" w:rsidRDefault="00CE601E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40837350" r:id="rId9"/>
        </w:object>
      </w:r>
      <w:r w:rsidR="000733C8" w:rsidRPr="00D725E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D725E4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D725E4" w:rsidRDefault="000733C8" w:rsidP="000733C8">
      <w:pPr>
        <w:jc w:val="center"/>
        <w:rPr>
          <w:sz w:val="24"/>
          <w:szCs w:val="24"/>
        </w:rPr>
      </w:pPr>
      <w:r w:rsidRPr="00D725E4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D725E4">
          <w:rPr>
            <w:sz w:val="24"/>
            <w:szCs w:val="24"/>
          </w:rPr>
          <w:t>1, м</w:t>
        </w:r>
      </w:smartTag>
      <w:r w:rsidRPr="00D725E4">
        <w:rPr>
          <w:sz w:val="24"/>
          <w:szCs w:val="24"/>
        </w:rPr>
        <w:t>.Нетішин, Хмельницька область, 30100, тел.(03842) 9-05-90, факс 9-00-94</w:t>
      </w:r>
      <w:r w:rsidRPr="00D725E4">
        <w:rPr>
          <w:sz w:val="24"/>
          <w:szCs w:val="24"/>
        </w:rPr>
        <w:br/>
        <w:t xml:space="preserve">E-mail: </w:t>
      </w:r>
      <w:hyperlink r:id="rId10" w:history="1">
        <w:r w:rsidRPr="00D725E4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D725E4">
        <w:rPr>
          <w:sz w:val="24"/>
          <w:szCs w:val="24"/>
        </w:rPr>
        <w:t xml:space="preserve"> Код ЄДРПОУ 05399231</w:t>
      </w:r>
    </w:p>
    <w:p w14:paraId="54E6BF7B" w14:textId="77777777" w:rsidR="000733C8" w:rsidRPr="008D3DE3" w:rsidRDefault="000733C8" w:rsidP="000733C8">
      <w:pPr>
        <w:rPr>
          <w:sz w:val="28"/>
          <w:szCs w:val="28"/>
        </w:rPr>
      </w:pPr>
    </w:p>
    <w:p w14:paraId="334CB5B7" w14:textId="77777777" w:rsidR="000733C8" w:rsidRPr="008D3DE3" w:rsidRDefault="000733C8" w:rsidP="000733C8">
      <w:pPr>
        <w:pStyle w:val="a4"/>
        <w:rPr>
          <w:b/>
          <w:sz w:val="28"/>
          <w:szCs w:val="28"/>
        </w:rPr>
      </w:pPr>
      <w:r w:rsidRPr="008D3DE3">
        <w:rPr>
          <w:b/>
          <w:sz w:val="28"/>
          <w:szCs w:val="28"/>
        </w:rPr>
        <w:t>ПОРЯДОК ДЕННИЙ</w:t>
      </w:r>
    </w:p>
    <w:p w14:paraId="20E3F3C4" w14:textId="77777777" w:rsidR="000733C8" w:rsidRPr="008D3DE3" w:rsidRDefault="000733C8" w:rsidP="000733C8">
      <w:pPr>
        <w:pStyle w:val="a5"/>
        <w:jc w:val="center"/>
        <w:rPr>
          <w:szCs w:val="28"/>
        </w:rPr>
      </w:pPr>
      <w:r w:rsidRPr="008D3DE3">
        <w:rPr>
          <w:szCs w:val="28"/>
        </w:rPr>
        <w:t>засідання виконавчого комітету міської ради</w:t>
      </w:r>
    </w:p>
    <w:p w14:paraId="067FE908" w14:textId="6E8D3257" w:rsidR="00A253A2" w:rsidRPr="00406F32" w:rsidRDefault="00A253A2" w:rsidP="000733C8">
      <w:pPr>
        <w:pStyle w:val="a5"/>
        <w:rPr>
          <w:szCs w:val="28"/>
          <w:u w:val="single"/>
        </w:rPr>
      </w:pPr>
    </w:p>
    <w:p w14:paraId="2421AB48" w14:textId="32647D84" w:rsidR="000733C8" w:rsidRPr="00406F32" w:rsidRDefault="00924110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3</w:t>
      </w:r>
      <w:r w:rsidR="0018185A" w:rsidRPr="00406F32">
        <w:rPr>
          <w:szCs w:val="28"/>
          <w:u w:val="single"/>
        </w:rPr>
        <w:t xml:space="preserve"> березня </w:t>
      </w:r>
      <w:r w:rsidR="000733C8" w:rsidRPr="00406F32">
        <w:rPr>
          <w:szCs w:val="28"/>
          <w:u w:val="single"/>
        </w:rPr>
        <w:t>202</w:t>
      </w:r>
      <w:r w:rsidR="00687CB2" w:rsidRPr="00406F32">
        <w:rPr>
          <w:szCs w:val="28"/>
          <w:u w:val="single"/>
        </w:rPr>
        <w:t>3</w:t>
      </w:r>
      <w:r w:rsidR="000733C8" w:rsidRPr="00406F32">
        <w:rPr>
          <w:szCs w:val="28"/>
          <w:u w:val="single"/>
        </w:rPr>
        <w:t xml:space="preserve"> року</w:t>
      </w:r>
    </w:p>
    <w:p w14:paraId="5D8B999F" w14:textId="25C76C29" w:rsidR="00A253A2" w:rsidRPr="009843E1" w:rsidRDefault="00A253A2" w:rsidP="000733C8">
      <w:pPr>
        <w:pStyle w:val="a5"/>
        <w:rPr>
          <w:sz w:val="14"/>
          <w:szCs w:val="14"/>
          <w:u w:val="single"/>
        </w:rPr>
      </w:pPr>
    </w:p>
    <w:p w14:paraId="4150BD57" w14:textId="1B0472A5" w:rsidR="000733C8" w:rsidRPr="00406F32" w:rsidRDefault="00EA76AE" w:rsidP="000733C8">
      <w:pPr>
        <w:pStyle w:val="a5"/>
        <w:ind w:left="6372"/>
        <w:rPr>
          <w:szCs w:val="28"/>
          <w:u w:val="single"/>
        </w:rPr>
      </w:pPr>
      <w:r w:rsidRPr="00406F32">
        <w:rPr>
          <w:szCs w:val="28"/>
          <w:u w:val="single"/>
        </w:rPr>
        <w:t>Початок о 14:</w:t>
      </w:r>
      <w:r w:rsidR="000733C8" w:rsidRPr="00406F32">
        <w:rPr>
          <w:szCs w:val="28"/>
          <w:u w:val="single"/>
        </w:rPr>
        <w:t xml:space="preserve">00 годині </w:t>
      </w:r>
    </w:p>
    <w:p w14:paraId="12F9DC84" w14:textId="39D11E74" w:rsidR="00A253A2" w:rsidRPr="009843E1" w:rsidRDefault="00A253A2" w:rsidP="000733C8">
      <w:pPr>
        <w:pStyle w:val="a5"/>
        <w:rPr>
          <w:sz w:val="14"/>
          <w:szCs w:val="14"/>
          <w:u w:val="single"/>
        </w:rPr>
      </w:pPr>
    </w:p>
    <w:p w14:paraId="1C1618E6" w14:textId="2B5C5C9A" w:rsidR="009F67CE" w:rsidRPr="00406F32" w:rsidRDefault="00296E30" w:rsidP="009F67CE">
      <w:pPr>
        <w:pStyle w:val="a5"/>
        <w:ind w:left="6372"/>
        <w:rPr>
          <w:szCs w:val="28"/>
        </w:rPr>
      </w:pPr>
      <w:r w:rsidRPr="00406F32">
        <w:rPr>
          <w:szCs w:val="28"/>
        </w:rPr>
        <w:t>Кабінет міського голови</w:t>
      </w:r>
    </w:p>
    <w:p w14:paraId="60CDA873" w14:textId="3F586E9C" w:rsidR="00BB1AE3" w:rsidRPr="003D33C1" w:rsidRDefault="00BB1AE3" w:rsidP="00BB1AE3">
      <w:pPr>
        <w:pStyle w:val="a5"/>
        <w:rPr>
          <w:szCs w:val="28"/>
        </w:rPr>
      </w:pPr>
    </w:p>
    <w:p w14:paraId="6C7366D3" w14:textId="50FBAF2A" w:rsidR="00236073" w:rsidRPr="003D33C1" w:rsidRDefault="00236073" w:rsidP="00236073">
      <w:pPr>
        <w:pStyle w:val="a5"/>
        <w:numPr>
          <w:ilvl w:val="0"/>
          <w:numId w:val="1"/>
        </w:numPr>
        <w:jc w:val="both"/>
        <w:rPr>
          <w:szCs w:val="28"/>
        </w:rPr>
      </w:pPr>
      <w:r w:rsidRPr="003D33C1">
        <w:rPr>
          <w:szCs w:val="28"/>
        </w:rPr>
        <w:t>Про заходи щодо наповнення бюджету Нетішинської міської територіальної громади, дотримання жорсткого режиму економії бюджетних коштів у 2023 році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D33C1" w:rsidRPr="003D33C1" w14:paraId="669E06CA" w14:textId="77777777" w:rsidTr="00F0608D">
        <w:tc>
          <w:tcPr>
            <w:tcW w:w="1778" w:type="dxa"/>
            <w:hideMark/>
          </w:tcPr>
          <w:p w14:paraId="223C9ACD" w14:textId="77777777" w:rsidR="00236073" w:rsidRPr="003D33C1" w:rsidRDefault="00236073" w:rsidP="00F0608D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A0B5E8D" w14:textId="7BE41C20" w:rsidR="00236073" w:rsidRPr="003D33C1" w:rsidRDefault="00236073" w:rsidP="00F0608D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3D33C1">
              <w:rPr>
                <w:i/>
                <w:spacing w:val="-6"/>
                <w:sz w:val="28"/>
                <w:szCs w:val="28"/>
              </w:rPr>
              <w:t>Валентина Кравчук</w:t>
            </w:r>
          </w:p>
        </w:tc>
        <w:tc>
          <w:tcPr>
            <w:tcW w:w="5270" w:type="dxa"/>
            <w:hideMark/>
          </w:tcPr>
          <w:p w14:paraId="713703E9" w14:textId="44280EBB" w:rsidR="00236073" w:rsidRPr="003D33C1" w:rsidRDefault="00236073" w:rsidP="00236073">
            <w:pPr>
              <w:ind w:left="-80"/>
              <w:jc w:val="both"/>
              <w:rPr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 xml:space="preserve">- начальник фінансового управління виконавчого комітету міської ради </w:t>
            </w:r>
          </w:p>
        </w:tc>
      </w:tr>
      <w:tr w:rsidR="003D33C1" w:rsidRPr="003D33C1" w14:paraId="3275F66A" w14:textId="77777777" w:rsidTr="00F0608D">
        <w:tc>
          <w:tcPr>
            <w:tcW w:w="1778" w:type="dxa"/>
            <w:hideMark/>
          </w:tcPr>
          <w:p w14:paraId="57776B0B" w14:textId="77777777" w:rsidR="00236073" w:rsidRPr="003D33C1" w:rsidRDefault="00236073" w:rsidP="00F0608D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B5261E9" w14:textId="77777777" w:rsidR="00236073" w:rsidRPr="003D33C1" w:rsidRDefault="00236073" w:rsidP="00F0608D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D33C1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282E41D" w14:textId="77777777" w:rsidR="00236073" w:rsidRPr="003D33C1" w:rsidRDefault="00236073" w:rsidP="00F0608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E981BE8" w14:textId="77777777" w:rsidR="00236073" w:rsidRPr="003D33C1" w:rsidRDefault="00236073" w:rsidP="00BB1AE3">
      <w:pPr>
        <w:pStyle w:val="a5"/>
        <w:rPr>
          <w:szCs w:val="28"/>
        </w:rPr>
      </w:pPr>
    </w:p>
    <w:p w14:paraId="08606DDA" w14:textId="13A6C515" w:rsidR="00924110" w:rsidRPr="003D33C1" w:rsidRDefault="00924110" w:rsidP="00924110">
      <w:pPr>
        <w:pStyle w:val="a5"/>
        <w:numPr>
          <w:ilvl w:val="0"/>
          <w:numId w:val="1"/>
        </w:numPr>
        <w:jc w:val="both"/>
        <w:rPr>
          <w:szCs w:val="28"/>
        </w:rPr>
      </w:pPr>
      <w:r w:rsidRPr="003D33C1">
        <w:rPr>
          <w:szCs w:val="28"/>
        </w:rPr>
        <w:t xml:space="preserve">Про </w:t>
      </w:r>
      <w:r w:rsidR="005E627A" w:rsidRPr="003D33C1">
        <w:rPr>
          <w:szCs w:val="28"/>
        </w:rPr>
        <w:t>виконання фінансового плану комунального підприємства «Книги» за 2022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D33C1" w:rsidRPr="003D33C1" w14:paraId="5C775CE8" w14:textId="77777777" w:rsidTr="0064593E">
        <w:tc>
          <w:tcPr>
            <w:tcW w:w="1778" w:type="dxa"/>
            <w:hideMark/>
          </w:tcPr>
          <w:p w14:paraId="7662FBB7" w14:textId="77777777" w:rsidR="00924110" w:rsidRPr="003D33C1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E5F8C2C" w14:textId="750A18B9" w:rsidR="00924110" w:rsidRPr="003D33C1" w:rsidRDefault="005E627A" w:rsidP="0064593E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3D33C1">
              <w:rPr>
                <w:i/>
                <w:spacing w:val="-6"/>
                <w:sz w:val="28"/>
                <w:szCs w:val="28"/>
              </w:rPr>
              <w:t>Галина Кузьминська</w:t>
            </w:r>
          </w:p>
        </w:tc>
        <w:tc>
          <w:tcPr>
            <w:tcW w:w="5270" w:type="dxa"/>
            <w:hideMark/>
          </w:tcPr>
          <w:p w14:paraId="42915504" w14:textId="73CC808C" w:rsidR="00924110" w:rsidRPr="003D33C1" w:rsidRDefault="00924110" w:rsidP="005E627A">
            <w:pPr>
              <w:ind w:left="-80"/>
              <w:jc w:val="both"/>
              <w:rPr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 xml:space="preserve">- директор КП </w:t>
            </w:r>
            <w:r w:rsidR="005E627A" w:rsidRPr="003D33C1">
              <w:rPr>
                <w:spacing w:val="-4"/>
                <w:sz w:val="28"/>
                <w:szCs w:val="28"/>
              </w:rPr>
              <w:t>«Книги</w:t>
            </w:r>
            <w:r w:rsidRPr="003D33C1">
              <w:rPr>
                <w:spacing w:val="-4"/>
                <w:sz w:val="28"/>
                <w:szCs w:val="28"/>
              </w:rPr>
              <w:t xml:space="preserve">» </w:t>
            </w:r>
          </w:p>
        </w:tc>
      </w:tr>
      <w:tr w:rsidR="003D33C1" w:rsidRPr="003D33C1" w14:paraId="51CB0C70" w14:textId="77777777" w:rsidTr="0064593E">
        <w:tc>
          <w:tcPr>
            <w:tcW w:w="1778" w:type="dxa"/>
            <w:hideMark/>
          </w:tcPr>
          <w:p w14:paraId="6A34240B" w14:textId="77777777" w:rsidR="00924110" w:rsidRPr="003D33C1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D57AC2F" w14:textId="77777777" w:rsidR="00924110" w:rsidRPr="003D33C1" w:rsidRDefault="00924110" w:rsidP="0064593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D33C1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57758062" w14:textId="77777777" w:rsidR="00924110" w:rsidRPr="003D33C1" w:rsidRDefault="00924110" w:rsidP="0064593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5A9008C" w14:textId="77777777" w:rsidR="00924110" w:rsidRPr="003D33C1" w:rsidRDefault="00924110" w:rsidP="00924110">
      <w:pPr>
        <w:pStyle w:val="a5"/>
        <w:rPr>
          <w:szCs w:val="28"/>
        </w:rPr>
      </w:pPr>
    </w:p>
    <w:p w14:paraId="6F86EF38" w14:textId="43339E92" w:rsidR="00924110" w:rsidRPr="003D33C1" w:rsidRDefault="00924110" w:rsidP="00924110">
      <w:pPr>
        <w:pStyle w:val="a5"/>
        <w:numPr>
          <w:ilvl w:val="0"/>
          <w:numId w:val="1"/>
        </w:numPr>
        <w:jc w:val="both"/>
        <w:rPr>
          <w:szCs w:val="28"/>
        </w:rPr>
      </w:pPr>
      <w:r w:rsidRPr="003D33C1">
        <w:rPr>
          <w:szCs w:val="28"/>
        </w:rPr>
        <w:t xml:space="preserve">Про </w:t>
      </w:r>
      <w:r w:rsidR="005E627A" w:rsidRPr="003D33C1">
        <w:rPr>
          <w:szCs w:val="28"/>
        </w:rPr>
        <w:t>виконання фінансового плану комунального некомерційного підприємства Нетішинської міської ради «Центр первинної медико-санітарної допомоги» за 2022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D33C1" w:rsidRPr="003D33C1" w14:paraId="40D8848D" w14:textId="77777777" w:rsidTr="0064593E">
        <w:tc>
          <w:tcPr>
            <w:tcW w:w="1778" w:type="dxa"/>
            <w:hideMark/>
          </w:tcPr>
          <w:p w14:paraId="26943AFF" w14:textId="77777777" w:rsidR="00924110" w:rsidRPr="003D33C1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FA801A9" w14:textId="5CB0BAC4" w:rsidR="00924110" w:rsidRPr="003D33C1" w:rsidRDefault="005E627A" w:rsidP="0064593E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3D33C1">
              <w:rPr>
                <w:i/>
                <w:spacing w:val="-6"/>
                <w:sz w:val="28"/>
                <w:szCs w:val="28"/>
              </w:rPr>
              <w:t>Оксана Харченко</w:t>
            </w:r>
          </w:p>
        </w:tc>
        <w:tc>
          <w:tcPr>
            <w:tcW w:w="5270" w:type="dxa"/>
            <w:hideMark/>
          </w:tcPr>
          <w:p w14:paraId="0B546CA4" w14:textId="1DBC968C" w:rsidR="00924110" w:rsidRPr="003D33C1" w:rsidRDefault="00924110" w:rsidP="005E627A">
            <w:pPr>
              <w:ind w:left="-80"/>
              <w:jc w:val="both"/>
              <w:rPr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>- директор КНП НМР «</w:t>
            </w:r>
            <w:r w:rsidR="005E627A" w:rsidRPr="003D33C1">
              <w:rPr>
                <w:spacing w:val="-4"/>
                <w:sz w:val="28"/>
                <w:szCs w:val="28"/>
              </w:rPr>
              <w:t>Центр ПМСД»</w:t>
            </w:r>
          </w:p>
        </w:tc>
      </w:tr>
      <w:tr w:rsidR="003D33C1" w:rsidRPr="003D33C1" w14:paraId="6B22C281" w14:textId="77777777" w:rsidTr="0064593E">
        <w:tc>
          <w:tcPr>
            <w:tcW w:w="1778" w:type="dxa"/>
            <w:hideMark/>
          </w:tcPr>
          <w:p w14:paraId="4D61FF2C" w14:textId="77777777" w:rsidR="00924110" w:rsidRPr="003D33C1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3870EAE" w14:textId="77777777" w:rsidR="00924110" w:rsidRPr="003D33C1" w:rsidRDefault="00924110" w:rsidP="0064593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D33C1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F4AFEEE" w14:textId="77777777" w:rsidR="00924110" w:rsidRPr="003D33C1" w:rsidRDefault="00924110" w:rsidP="0064593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F8CCB19" w14:textId="77777777" w:rsidR="00924110" w:rsidRPr="003D33C1" w:rsidRDefault="00924110" w:rsidP="00924110">
      <w:pPr>
        <w:pStyle w:val="a5"/>
        <w:rPr>
          <w:szCs w:val="28"/>
        </w:rPr>
      </w:pPr>
    </w:p>
    <w:p w14:paraId="475837DA" w14:textId="3C78D978" w:rsidR="00924110" w:rsidRPr="003D33C1" w:rsidRDefault="00924110" w:rsidP="00924110">
      <w:pPr>
        <w:pStyle w:val="a5"/>
        <w:numPr>
          <w:ilvl w:val="0"/>
          <w:numId w:val="1"/>
        </w:numPr>
        <w:jc w:val="both"/>
        <w:rPr>
          <w:szCs w:val="28"/>
        </w:rPr>
      </w:pPr>
      <w:r w:rsidRPr="003D33C1">
        <w:rPr>
          <w:szCs w:val="28"/>
        </w:rPr>
        <w:t xml:space="preserve">Про </w:t>
      </w:r>
      <w:r w:rsidR="005E627A" w:rsidRPr="003D33C1">
        <w:rPr>
          <w:szCs w:val="28"/>
        </w:rPr>
        <w:t>виконання фінансового плану комунального підприємства Нетішинської міської ради «Житлово-комунальне об’єднання» за 2022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D33C1" w:rsidRPr="003D33C1" w14:paraId="696BF870" w14:textId="77777777" w:rsidTr="0064593E">
        <w:tc>
          <w:tcPr>
            <w:tcW w:w="1778" w:type="dxa"/>
            <w:hideMark/>
          </w:tcPr>
          <w:p w14:paraId="1E6381C3" w14:textId="77777777" w:rsidR="00924110" w:rsidRPr="003D33C1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A75C7F7" w14:textId="69BF13A5" w:rsidR="00924110" w:rsidRPr="003D33C1" w:rsidRDefault="005E627A" w:rsidP="0064593E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3D33C1">
              <w:rPr>
                <w:i/>
                <w:spacing w:val="-6"/>
                <w:sz w:val="28"/>
                <w:szCs w:val="28"/>
              </w:rPr>
              <w:t>Ольга Єрикалова</w:t>
            </w:r>
          </w:p>
        </w:tc>
        <w:tc>
          <w:tcPr>
            <w:tcW w:w="5270" w:type="dxa"/>
            <w:hideMark/>
          </w:tcPr>
          <w:p w14:paraId="43853C6D" w14:textId="5020C1EA" w:rsidR="00924110" w:rsidRPr="003D33C1" w:rsidRDefault="00924110" w:rsidP="005E627A">
            <w:pPr>
              <w:ind w:left="-80"/>
              <w:jc w:val="both"/>
              <w:rPr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>- директор КП НМР «</w:t>
            </w:r>
            <w:r w:rsidR="005E627A" w:rsidRPr="003D33C1">
              <w:rPr>
                <w:spacing w:val="-4"/>
                <w:sz w:val="28"/>
                <w:szCs w:val="28"/>
              </w:rPr>
              <w:t>ЖКО</w:t>
            </w:r>
            <w:r w:rsidRPr="003D33C1">
              <w:rPr>
                <w:spacing w:val="-4"/>
                <w:sz w:val="28"/>
                <w:szCs w:val="28"/>
              </w:rPr>
              <w:t>»</w:t>
            </w:r>
          </w:p>
        </w:tc>
      </w:tr>
      <w:tr w:rsidR="003D33C1" w:rsidRPr="003D33C1" w14:paraId="4087DE3F" w14:textId="77777777" w:rsidTr="0064593E">
        <w:tc>
          <w:tcPr>
            <w:tcW w:w="1778" w:type="dxa"/>
            <w:hideMark/>
          </w:tcPr>
          <w:p w14:paraId="6E26CE88" w14:textId="77777777" w:rsidR="00924110" w:rsidRPr="003D33C1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1CE1C2F" w14:textId="77777777" w:rsidR="00924110" w:rsidRPr="003D33C1" w:rsidRDefault="00924110" w:rsidP="0064593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D33C1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3B1C1CC1" w14:textId="77777777" w:rsidR="00924110" w:rsidRPr="003D33C1" w:rsidRDefault="00924110" w:rsidP="0064593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5FF1E989" w14:textId="77777777" w:rsidR="00236073" w:rsidRPr="003D33C1" w:rsidRDefault="00236073" w:rsidP="00236073">
      <w:pPr>
        <w:pStyle w:val="a5"/>
        <w:jc w:val="both"/>
        <w:rPr>
          <w:szCs w:val="28"/>
        </w:rPr>
      </w:pPr>
    </w:p>
    <w:p w14:paraId="610DF03D" w14:textId="3738D4A2" w:rsidR="00236073" w:rsidRPr="003D33C1" w:rsidRDefault="00236073" w:rsidP="00236073">
      <w:pPr>
        <w:pStyle w:val="a5"/>
        <w:numPr>
          <w:ilvl w:val="0"/>
          <w:numId w:val="1"/>
        </w:numPr>
        <w:jc w:val="both"/>
        <w:rPr>
          <w:szCs w:val="28"/>
        </w:rPr>
      </w:pPr>
      <w:r w:rsidRPr="003D33C1">
        <w:rPr>
          <w:szCs w:val="28"/>
        </w:rPr>
        <w:t xml:space="preserve">Про </w:t>
      </w:r>
      <w:r w:rsidR="00BD091A" w:rsidRPr="003D33C1">
        <w:rPr>
          <w:szCs w:val="28"/>
        </w:rPr>
        <w:t>внесення змін до рішення виконавчого комітету Нетішинської міської ради від 10 листопада 2016 року № 489/2016 «Про затвердження розкладу руху на перевезення пасажирів на міському автобусному маршруті загального користування «Автовокзал-вул. Солов’євська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D33C1" w:rsidRPr="003D33C1" w14:paraId="33C39F89" w14:textId="77777777" w:rsidTr="00F0608D">
        <w:tc>
          <w:tcPr>
            <w:tcW w:w="1778" w:type="dxa"/>
            <w:hideMark/>
          </w:tcPr>
          <w:p w14:paraId="6EC64AD8" w14:textId="77777777" w:rsidR="00236073" w:rsidRPr="003D33C1" w:rsidRDefault="00236073" w:rsidP="00F0608D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83235E2" w14:textId="39372190" w:rsidR="00236073" w:rsidRPr="003D33C1" w:rsidRDefault="00236073" w:rsidP="00F0608D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3D33C1">
              <w:rPr>
                <w:i/>
                <w:spacing w:val="-6"/>
                <w:sz w:val="28"/>
                <w:szCs w:val="28"/>
              </w:rPr>
              <w:t>Наталія Заріцька</w:t>
            </w:r>
          </w:p>
        </w:tc>
        <w:tc>
          <w:tcPr>
            <w:tcW w:w="5270" w:type="dxa"/>
            <w:hideMark/>
          </w:tcPr>
          <w:p w14:paraId="4949EADB" w14:textId="74CD7BDA" w:rsidR="00236073" w:rsidRPr="003D33C1" w:rsidRDefault="00236073" w:rsidP="00236073">
            <w:pPr>
              <w:ind w:left="-80"/>
              <w:jc w:val="both"/>
              <w:rPr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3D33C1" w:rsidRPr="003D33C1" w14:paraId="435D45B5" w14:textId="77777777" w:rsidTr="00F0608D">
        <w:tc>
          <w:tcPr>
            <w:tcW w:w="1778" w:type="dxa"/>
            <w:hideMark/>
          </w:tcPr>
          <w:p w14:paraId="72CC2BA6" w14:textId="77777777" w:rsidR="00236073" w:rsidRPr="003D33C1" w:rsidRDefault="00236073" w:rsidP="00F0608D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DB37A31" w14:textId="77777777" w:rsidR="00236073" w:rsidRPr="003D33C1" w:rsidRDefault="00236073" w:rsidP="00F0608D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D33C1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09635916" w14:textId="77777777" w:rsidR="00236073" w:rsidRPr="003D33C1" w:rsidRDefault="00236073" w:rsidP="00F0608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5E0E3720" w14:textId="1273E7ED" w:rsidR="00BD091A" w:rsidRPr="003D33C1" w:rsidRDefault="005D6913" w:rsidP="005D6913">
      <w:pPr>
        <w:pStyle w:val="a5"/>
        <w:jc w:val="center"/>
        <w:rPr>
          <w:szCs w:val="28"/>
        </w:rPr>
      </w:pPr>
      <w:r w:rsidRPr="003D33C1">
        <w:rPr>
          <w:szCs w:val="28"/>
        </w:rPr>
        <w:lastRenderedPageBreak/>
        <w:t>2</w:t>
      </w:r>
    </w:p>
    <w:p w14:paraId="0395389B" w14:textId="77777777" w:rsidR="005D6913" w:rsidRPr="003D33C1" w:rsidRDefault="005D6913" w:rsidP="005D6913">
      <w:pPr>
        <w:pStyle w:val="a5"/>
        <w:jc w:val="center"/>
        <w:rPr>
          <w:szCs w:val="28"/>
        </w:rPr>
      </w:pPr>
    </w:p>
    <w:p w14:paraId="6265BFC8" w14:textId="0FFDD526" w:rsidR="00BD091A" w:rsidRPr="003D33C1" w:rsidRDefault="00BD091A" w:rsidP="00BD09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3D33C1">
        <w:rPr>
          <w:szCs w:val="28"/>
        </w:rPr>
        <w:t>Про внесення змін до рішення виконавчого комітету Нетішинської міської ради від 24 березня 2022 року № 123/2022 «Про призначення уповно</w:t>
      </w:r>
      <w:r w:rsidR="005D6913" w:rsidRPr="003D33C1">
        <w:rPr>
          <w:szCs w:val="28"/>
        </w:rPr>
        <w:t>-</w:t>
      </w:r>
      <w:r w:rsidRPr="003D33C1">
        <w:rPr>
          <w:szCs w:val="28"/>
        </w:rPr>
        <w:t>важених осіб з питань організації та проведення процедури закупівлі/</w:t>
      </w:r>
      <w:r w:rsidR="005D6913" w:rsidRPr="003D33C1">
        <w:rPr>
          <w:szCs w:val="28"/>
        </w:rPr>
        <w:t xml:space="preserve"> </w:t>
      </w:r>
      <w:r w:rsidRPr="003D33C1">
        <w:rPr>
          <w:szCs w:val="28"/>
        </w:rPr>
        <w:t>спрощеної закупівлі виконавчого комітету Нетішинської міської рад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D33C1" w:rsidRPr="003D33C1" w14:paraId="1DDEB8F7" w14:textId="77777777" w:rsidTr="00F0608D">
        <w:tc>
          <w:tcPr>
            <w:tcW w:w="1778" w:type="dxa"/>
            <w:hideMark/>
          </w:tcPr>
          <w:p w14:paraId="747B50D7" w14:textId="77777777" w:rsidR="00BD091A" w:rsidRPr="003D33C1" w:rsidRDefault="00BD091A" w:rsidP="00F0608D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9D94B9B" w14:textId="3D8DAE68" w:rsidR="00BD091A" w:rsidRPr="003D33C1" w:rsidRDefault="00BD091A" w:rsidP="00BD091A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3D33C1">
              <w:rPr>
                <w:i/>
                <w:spacing w:val="-6"/>
                <w:sz w:val="28"/>
                <w:szCs w:val="28"/>
              </w:rPr>
              <w:t>Наталія Корнійчук</w:t>
            </w:r>
          </w:p>
        </w:tc>
        <w:tc>
          <w:tcPr>
            <w:tcW w:w="5270" w:type="dxa"/>
            <w:hideMark/>
          </w:tcPr>
          <w:p w14:paraId="60364AC1" w14:textId="4FF15CD2" w:rsidR="00BD091A" w:rsidRPr="003D33C1" w:rsidRDefault="00BD091A" w:rsidP="00BD091A">
            <w:pPr>
              <w:ind w:left="-80"/>
              <w:jc w:val="both"/>
              <w:rPr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 xml:space="preserve">- начальник відділу з питань торгівлі та закупівель виконавчого комітету міської ради </w:t>
            </w:r>
          </w:p>
        </w:tc>
      </w:tr>
      <w:tr w:rsidR="003D33C1" w:rsidRPr="003D33C1" w14:paraId="51CD91AA" w14:textId="77777777" w:rsidTr="00F0608D">
        <w:tc>
          <w:tcPr>
            <w:tcW w:w="1778" w:type="dxa"/>
            <w:hideMark/>
          </w:tcPr>
          <w:p w14:paraId="046A8FF6" w14:textId="77777777" w:rsidR="00BD091A" w:rsidRPr="003D33C1" w:rsidRDefault="00BD091A" w:rsidP="00F0608D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72174A3" w14:textId="77777777" w:rsidR="00BD091A" w:rsidRPr="003D33C1" w:rsidRDefault="00BD091A" w:rsidP="00F0608D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D33C1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9844165" w14:textId="77777777" w:rsidR="00BD091A" w:rsidRPr="003D33C1" w:rsidRDefault="00BD091A" w:rsidP="00F0608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954670A" w14:textId="77777777" w:rsidR="00BD091A" w:rsidRPr="003D33C1" w:rsidRDefault="00BD091A" w:rsidP="00BD091A">
      <w:pPr>
        <w:pStyle w:val="a5"/>
        <w:jc w:val="both"/>
        <w:rPr>
          <w:szCs w:val="28"/>
        </w:rPr>
      </w:pPr>
    </w:p>
    <w:p w14:paraId="0601B1E5" w14:textId="780683D7" w:rsidR="00BD091A" w:rsidRPr="003D33C1" w:rsidRDefault="00BD091A" w:rsidP="00BD09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3D33C1">
        <w:rPr>
          <w:szCs w:val="28"/>
        </w:rPr>
        <w:t xml:space="preserve">Про </w:t>
      </w:r>
      <w:r w:rsidR="00023C87" w:rsidRPr="003D33C1">
        <w:rPr>
          <w:szCs w:val="28"/>
        </w:rPr>
        <w:t>проведення публічних закупівель товарів, робіт і послуг в умовах воєнного стан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D33C1" w:rsidRPr="003D33C1" w14:paraId="75A1C0F8" w14:textId="77777777" w:rsidTr="00F0608D">
        <w:tc>
          <w:tcPr>
            <w:tcW w:w="1778" w:type="dxa"/>
            <w:hideMark/>
          </w:tcPr>
          <w:p w14:paraId="0A1247B5" w14:textId="77777777" w:rsidR="00BD091A" w:rsidRPr="003D33C1" w:rsidRDefault="00BD091A" w:rsidP="00F0608D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A558FFD" w14:textId="77777777" w:rsidR="00BD091A" w:rsidRPr="003D33C1" w:rsidRDefault="00BD091A" w:rsidP="00F0608D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3D33C1">
              <w:rPr>
                <w:i/>
                <w:spacing w:val="-6"/>
                <w:sz w:val="28"/>
                <w:szCs w:val="28"/>
              </w:rPr>
              <w:t>Наталія Корнійчук</w:t>
            </w:r>
          </w:p>
        </w:tc>
        <w:tc>
          <w:tcPr>
            <w:tcW w:w="5270" w:type="dxa"/>
            <w:hideMark/>
          </w:tcPr>
          <w:p w14:paraId="3F81E7AD" w14:textId="77777777" w:rsidR="00BD091A" w:rsidRPr="003D33C1" w:rsidRDefault="00BD091A" w:rsidP="00F0608D">
            <w:pPr>
              <w:ind w:left="-80"/>
              <w:jc w:val="both"/>
              <w:rPr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 xml:space="preserve">- начальник відділу з питань торгівлі та закупівель виконавчого комітету міської ради </w:t>
            </w:r>
          </w:p>
        </w:tc>
      </w:tr>
      <w:tr w:rsidR="003D33C1" w:rsidRPr="003D33C1" w14:paraId="6A8CA297" w14:textId="77777777" w:rsidTr="00F0608D">
        <w:tc>
          <w:tcPr>
            <w:tcW w:w="1778" w:type="dxa"/>
            <w:hideMark/>
          </w:tcPr>
          <w:p w14:paraId="5974E43A" w14:textId="77777777" w:rsidR="00BD091A" w:rsidRPr="003D33C1" w:rsidRDefault="00BD091A" w:rsidP="00F0608D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46461E7" w14:textId="77777777" w:rsidR="00BD091A" w:rsidRPr="003D33C1" w:rsidRDefault="00BD091A" w:rsidP="00F0608D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D33C1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A0CDD25" w14:textId="77777777" w:rsidR="00BD091A" w:rsidRPr="003D33C1" w:rsidRDefault="00BD091A" w:rsidP="00F0608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19EC816" w14:textId="77777777" w:rsidR="00B74F01" w:rsidRPr="003D33C1" w:rsidRDefault="00B74F01" w:rsidP="00B74F01">
      <w:pPr>
        <w:pStyle w:val="a5"/>
        <w:jc w:val="both"/>
        <w:rPr>
          <w:szCs w:val="28"/>
        </w:rPr>
      </w:pPr>
    </w:p>
    <w:p w14:paraId="071D818A" w14:textId="1DAAE882" w:rsidR="00B74F01" w:rsidRPr="003D33C1" w:rsidRDefault="00B74F01" w:rsidP="00BD09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3D33C1">
        <w:rPr>
          <w:szCs w:val="28"/>
        </w:rPr>
        <w:t xml:space="preserve">Про </w:t>
      </w:r>
      <w:r w:rsidR="005F2F42" w:rsidRPr="003D33C1">
        <w:rPr>
          <w:szCs w:val="28"/>
        </w:rPr>
        <w:t>надання КП НМР «ЖКО» дозволу на переведення нежитлового приміщення № 824к, що на просп. Незалежності, 10, у житлове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D33C1" w:rsidRPr="003D33C1" w14:paraId="490ECC32" w14:textId="77777777" w:rsidTr="0064593E">
        <w:tc>
          <w:tcPr>
            <w:tcW w:w="1778" w:type="dxa"/>
            <w:hideMark/>
          </w:tcPr>
          <w:p w14:paraId="11FF502F" w14:textId="77777777" w:rsidR="00B74F01" w:rsidRPr="003D33C1" w:rsidRDefault="00B74F01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AB3CA05" w14:textId="5A1558D9" w:rsidR="00B74F01" w:rsidRPr="003D33C1" w:rsidRDefault="00B74F01" w:rsidP="0064593E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3D33C1">
              <w:rPr>
                <w:i/>
                <w:spacing w:val="-6"/>
                <w:sz w:val="28"/>
                <w:szCs w:val="28"/>
              </w:rPr>
              <w:t>Марія Тульба</w:t>
            </w:r>
          </w:p>
        </w:tc>
        <w:tc>
          <w:tcPr>
            <w:tcW w:w="5270" w:type="dxa"/>
            <w:hideMark/>
          </w:tcPr>
          <w:p w14:paraId="2E59E0B8" w14:textId="3DAD0D7C" w:rsidR="00B74F01" w:rsidRPr="003D33C1" w:rsidRDefault="00B74F01" w:rsidP="005F2F42">
            <w:pPr>
              <w:ind w:left="-80"/>
              <w:jc w:val="both"/>
              <w:rPr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 xml:space="preserve">- начальник відділу </w:t>
            </w:r>
            <w:r w:rsidR="005F2F42" w:rsidRPr="003D33C1">
              <w:rPr>
                <w:spacing w:val="-4"/>
                <w:sz w:val="28"/>
                <w:szCs w:val="28"/>
              </w:rPr>
              <w:t xml:space="preserve">містобудування та архітектури </w:t>
            </w:r>
            <w:r w:rsidRPr="003D33C1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3D33C1" w:rsidRPr="003D33C1" w14:paraId="2CEB25CD" w14:textId="77777777" w:rsidTr="0064593E">
        <w:tc>
          <w:tcPr>
            <w:tcW w:w="1778" w:type="dxa"/>
            <w:hideMark/>
          </w:tcPr>
          <w:p w14:paraId="57BC7816" w14:textId="77777777" w:rsidR="00B74F01" w:rsidRPr="003D33C1" w:rsidRDefault="00B74F01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457C4F2" w14:textId="77777777" w:rsidR="00B74F01" w:rsidRPr="003D33C1" w:rsidRDefault="00B74F01" w:rsidP="0064593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D33C1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662B79C3" w14:textId="77777777" w:rsidR="00B74F01" w:rsidRPr="003D33C1" w:rsidRDefault="00B74F01" w:rsidP="0064593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7F00653" w14:textId="77777777" w:rsidR="005F2F42" w:rsidRPr="003D33C1" w:rsidRDefault="005F2F42" w:rsidP="005F2F42">
      <w:pPr>
        <w:pStyle w:val="a5"/>
        <w:jc w:val="both"/>
        <w:rPr>
          <w:szCs w:val="28"/>
        </w:rPr>
      </w:pPr>
    </w:p>
    <w:p w14:paraId="5E2F81A8" w14:textId="0CDCC157" w:rsidR="005F2F42" w:rsidRPr="003D33C1" w:rsidRDefault="005F2F42" w:rsidP="00BD091A">
      <w:pPr>
        <w:pStyle w:val="a5"/>
        <w:numPr>
          <w:ilvl w:val="0"/>
          <w:numId w:val="1"/>
        </w:numPr>
        <w:jc w:val="both"/>
        <w:rPr>
          <w:szCs w:val="28"/>
        </w:rPr>
      </w:pPr>
      <w:r w:rsidRPr="003D33C1">
        <w:rPr>
          <w:szCs w:val="28"/>
        </w:rPr>
        <w:t xml:space="preserve">Про </w:t>
      </w:r>
      <w:r w:rsidR="00815011" w:rsidRPr="003D33C1">
        <w:rPr>
          <w:szCs w:val="28"/>
        </w:rPr>
        <w:t>надання КП НМР «ЖКО» дозволу на перепланування жилого приміщення (кімнати) № 7, що на просп. Незалежності, 12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D33C1" w:rsidRPr="003D33C1" w14:paraId="4428FDAA" w14:textId="77777777" w:rsidTr="0064593E">
        <w:tc>
          <w:tcPr>
            <w:tcW w:w="1778" w:type="dxa"/>
            <w:hideMark/>
          </w:tcPr>
          <w:p w14:paraId="5F8DEC43" w14:textId="77777777" w:rsidR="005F2F42" w:rsidRPr="003D33C1" w:rsidRDefault="005F2F42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2ADA533" w14:textId="77777777" w:rsidR="005F2F42" w:rsidRPr="003D33C1" w:rsidRDefault="005F2F42" w:rsidP="0064593E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3D33C1">
              <w:rPr>
                <w:i/>
                <w:spacing w:val="-6"/>
                <w:sz w:val="28"/>
                <w:szCs w:val="28"/>
              </w:rPr>
              <w:t>Марія Тульба</w:t>
            </w:r>
          </w:p>
        </w:tc>
        <w:tc>
          <w:tcPr>
            <w:tcW w:w="5270" w:type="dxa"/>
            <w:hideMark/>
          </w:tcPr>
          <w:p w14:paraId="3AA76DB8" w14:textId="77777777" w:rsidR="005F2F42" w:rsidRPr="003D33C1" w:rsidRDefault="005F2F42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>- начальник відділу містобудування та архітектури виконавчого комітету міської ради</w:t>
            </w:r>
          </w:p>
        </w:tc>
      </w:tr>
      <w:tr w:rsidR="003D33C1" w:rsidRPr="003D33C1" w14:paraId="774716D3" w14:textId="77777777" w:rsidTr="0064593E">
        <w:tc>
          <w:tcPr>
            <w:tcW w:w="1778" w:type="dxa"/>
            <w:hideMark/>
          </w:tcPr>
          <w:p w14:paraId="73984A15" w14:textId="77777777" w:rsidR="005F2F42" w:rsidRPr="003D33C1" w:rsidRDefault="005F2F42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45EF3FA" w14:textId="77777777" w:rsidR="005F2F42" w:rsidRPr="003D33C1" w:rsidRDefault="005F2F42" w:rsidP="0064593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D33C1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39C28A79" w14:textId="77777777" w:rsidR="005F2F42" w:rsidRPr="003D33C1" w:rsidRDefault="005F2F42" w:rsidP="0064593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F8202DF" w14:textId="77777777" w:rsidR="00125A59" w:rsidRPr="003D33C1" w:rsidRDefault="00125A59" w:rsidP="00125A59">
      <w:pPr>
        <w:pStyle w:val="a5"/>
        <w:jc w:val="both"/>
        <w:rPr>
          <w:szCs w:val="28"/>
        </w:rPr>
      </w:pPr>
    </w:p>
    <w:p w14:paraId="09B4D38C" w14:textId="2B43B749" w:rsidR="00125A59" w:rsidRPr="003D33C1" w:rsidRDefault="00125A59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3D33C1">
        <w:rPr>
          <w:szCs w:val="28"/>
        </w:rPr>
        <w:t>Про стан погашення заборгованості із виплати заробітної плати, підвищення рівня оплати праці, легалізації трудових віднос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D33C1" w:rsidRPr="003D33C1" w14:paraId="20BEB145" w14:textId="77777777" w:rsidTr="00F0608D">
        <w:tc>
          <w:tcPr>
            <w:tcW w:w="1778" w:type="dxa"/>
            <w:hideMark/>
          </w:tcPr>
          <w:p w14:paraId="79244D9D" w14:textId="77777777" w:rsidR="00125A59" w:rsidRPr="003D33C1" w:rsidRDefault="00125A59" w:rsidP="00F0608D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0C2833D" w14:textId="7A8F9857" w:rsidR="00125A59" w:rsidRPr="003D33C1" w:rsidRDefault="00125A59" w:rsidP="00F0608D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3D33C1">
              <w:rPr>
                <w:i/>
                <w:spacing w:val="-6"/>
                <w:sz w:val="28"/>
                <w:szCs w:val="28"/>
              </w:rPr>
              <w:t>Валентина Склярук</w:t>
            </w:r>
          </w:p>
        </w:tc>
        <w:tc>
          <w:tcPr>
            <w:tcW w:w="5270" w:type="dxa"/>
            <w:hideMark/>
          </w:tcPr>
          <w:p w14:paraId="413170BC" w14:textId="146081ED" w:rsidR="00125A59" w:rsidRPr="003D33C1" w:rsidRDefault="00125A59" w:rsidP="00125A59">
            <w:pPr>
              <w:ind w:left="-80"/>
              <w:jc w:val="both"/>
              <w:rPr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3D33C1" w:rsidRPr="003D33C1" w14:paraId="7EF4564F" w14:textId="77777777" w:rsidTr="00F0608D">
        <w:tc>
          <w:tcPr>
            <w:tcW w:w="1778" w:type="dxa"/>
            <w:hideMark/>
          </w:tcPr>
          <w:p w14:paraId="4EA36242" w14:textId="77777777" w:rsidR="00125A59" w:rsidRPr="003D33C1" w:rsidRDefault="00125A59" w:rsidP="00F0608D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CFD4EAC" w14:textId="77777777" w:rsidR="00125A59" w:rsidRPr="003D33C1" w:rsidRDefault="00125A59" w:rsidP="00F0608D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3D33C1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CC00E60" w14:textId="77777777" w:rsidR="00125A59" w:rsidRPr="003D33C1" w:rsidRDefault="00125A59" w:rsidP="00F0608D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3D33C1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738C813" w14:textId="0C7BD6C1" w:rsidR="00924110" w:rsidRPr="003D33C1" w:rsidRDefault="00924110" w:rsidP="00BB1AE3">
      <w:pPr>
        <w:pStyle w:val="a5"/>
        <w:rPr>
          <w:szCs w:val="28"/>
        </w:rPr>
      </w:pPr>
    </w:p>
    <w:p w14:paraId="460E44A7" w14:textId="05D9D638" w:rsidR="00924110" w:rsidRPr="003D33C1" w:rsidRDefault="00924110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3D33C1">
        <w:rPr>
          <w:szCs w:val="28"/>
        </w:rPr>
        <w:t>Про видалення зелених насаджень на території закладу дошкільної освіти № 8 «Золотий ключик» Нетішинської міської р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D33C1" w:rsidRPr="003D33C1" w14:paraId="59C04E8B" w14:textId="77777777" w:rsidTr="0064593E">
        <w:tc>
          <w:tcPr>
            <w:tcW w:w="1778" w:type="dxa"/>
            <w:hideMark/>
          </w:tcPr>
          <w:p w14:paraId="2C6CA4EB" w14:textId="77777777" w:rsidR="00924110" w:rsidRPr="003D33C1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EFF9493" w14:textId="77777777" w:rsidR="00924110" w:rsidRPr="003D33C1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3D33C1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0DF3B701" w14:textId="77777777" w:rsidR="00924110" w:rsidRPr="003D33C1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довища виконавчого комітету міської ради</w:t>
            </w:r>
          </w:p>
        </w:tc>
      </w:tr>
      <w:tr w:rsidR="003D33C1" w:rsidRPr="003D33C1" w14:paraId="4A15683B" w14:textId="77777777" w:rsidTr="0064593E">
        <w:tc>
          <w:tcPr>
            <w:tcW w:w="1778" w:type="dxa"/>
            <w:hideMark/>
          </w:tcPr>
          <w:p w14:paraId="419218A4" w14:textId="77777777" w:rsidR="00924110" w:rsidRPr="003D33C1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CC825DF" w14:textId="77777777" w:rsidR="00924110" w:rsidRPr="003D33C1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3D33C1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5618AC4" w14:textId="77777777" w:rsidR="00924110" w:rsidRPr="003D33C1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3D33C1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24C6FE8" w14:textId="0E960433" w:rsidR="00924110" w:rsidRPr="003D33C1" w:rsidRDefault="005D6913" w:rsidP="005D6913">
      <w:pPr>
        <w:pStyle w:val="a5"/>
        <w:jc w:val="center"/>
        <w:rPr>
          <w:szCs w:val="28"/>
        </w:rPr>
      </w:pPr>
      <w:r w:rsidRPr="003D33C1">
        <w:rPr>
          <w:szCs w:val="28"/>
        </w:rPr>
        <w:lastRenderedPageBreak/>
        <w:t>3</w:t>
      </w:r>
    </w:p>
    <w:p w14:paraId="2C2BC197" w14:textId="77777777" w:rsidR="005D6913" w:rsidRDefault="005D6913" w:rsidP="005D6913">
      <w:pPr>
        <w:pStyle w:val="a5"/>
        <w:jc w:val="center"/>
        <w:rPr>
          <w:szCs w:val="28"/>
        </w:rPr>
      </w:pPr>
    </w:p>
    <w:p w14:paraId="396DF445" w14:textId="0E8FA982" w:rsidR="00924110" w:rsidRPr="009C3AEA" w:rsidRDefault="00924110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B74A6A">
        <w:rPr>
          <w:szCs w:val="28"/>
        </w:rPr>
        <w:t>видалення зелених насаджень на території кладовища на вул. Б. Хмельницького в с. Старий Крив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24110" w:rsidRPr="009C3AEA" w14:paraId="70DCF780" w14:textId="77777777" w:rsidTr="0064593E">
        <w:tc>
          <w:tcPr>
            <w:tcW w:w="1778" w:type="dxa"/>
            <w:hideMark/>
          </w:tcPr>
          <w:p w14:paraId="4A40BE80" w14:textId="77777777" w:rsidR="00924110" w:rsidRPr="009C3AEA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0D9209F" w14:textId="77777777" w:rsidR="00924110" w:rsidRPr="009C3AEA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14C551BA" w14:textId="77777777" w:rsidR="00924110" w:rsidRPr="009C3AEA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924110" w:rsidRPr="009C3AEA" w14:paraId="63A6446D" w14:textId="77777777" w:rsidTr="0064593E">
        <w:tc>
          <w:tcPr>
            <w:tcW w:w="1778" w:type="dxa"/>
            <w:hideMark/>
          </w:tcPr>
          <w:p w14:paraId="680FECC6" w14:textId="77777777" w:rsidR="00924110" w:rsidRPr="009C3AEA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5FB4AC3" w14:textId="77777777" w:rsidR="00924110" w:rsidRPr="009C3AEA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46FE4B8" w14:textId="77777777" w:rsidR="00924110" w:rsidRPr="009C3AEA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F7A29D8" w14:textId="7FE276E3" w:rsidR="00924110" w:rsidRPr="00D42163" w:rsidRDefault="00924110" w:rsidP="00924110">
      <w:pPr>
        <w:pStyle w:val="a5"/>
        <w:rPr>
          <w:sz w:val="26"/>
          <w:szCs w:val="26"/>
        </w:rPr>
      </w:pPr>
    </w:p>
    <w:p w14:paraId="0CA436A3" w14:textId="39991D32" w:rsidR="00924110" w:rsidRPr="009C3AEA" w:rsidRDefault="00924110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23369C">
        <w:rPr>
          <w:szCs w:val="28"/>
        </w:rPr>
        <w:t>видалення зелених наса</w:t>
      </w:r>
      <w:r>
        <w:rPr>
          <w:szCs w:val="28"/>
        </w:rPr>
        <w:t xml:space="preserve">джень у районі будинку </w:t>
      </w:r>
      <w:r w:rsidRPr="0023369C">
        <w:rPr>
          <w:szCs w:val="28"/>
        </w:rPr>
        <w:t>№ 2/10, що на вул. Енергетиків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24110" w:rsidRPr="009C3AEA" w14:paraId="7723B030" w14:textId="77777777" w:rsidTr="0064593E">
        <w:tc>
          <w:tcPr>
            <w:tcW w:w="1778" w:type="dxa"/>
            <w:hideMark/>
          </w:tcPr>
          <w:p w14:paraId="12D0C5BD" w14:textId="77777777" w:rsidR="00924110" w:rsidRPr="009C3AEA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E3E91D0" w14:textId="77777777" w:rsidR="00924110" w:rsidRPr="009C3AEA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716CD491" w14:textId="77777777" w:rsidR="00924110" w:rsidRPr="009C3AEA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924110" w:rsidRPr="009C3AEA" w14:paraId="095D812A" w14:textId="77777777" w:rsidTr="0064593E">
        <w:tc>
          <w:tcPr>
            <w:tcW w:w="1778" w:type="dxa"/>
            <w:hideMark/>
          </w:tcPr>
          <w:p w14:paraId="2F2B28D6" w14:textId="77777777" w:rsidR="00924110" w:rsidRPr="009C3AEA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5CA55E9" w14:textId="77777777" w:rsidR="00924110" w:rsidRPr="009C3AEA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E4EA003" w14:textId="77777777" w:rsidR="00924110" w:rsidRPr="009C3AEA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7D7CC8F" w14:textId="77777777" w:rsidR="00924110" w:rsidRDefault="00924110" w:rsidP="00924110">
      <w:pPr>
        <w:pStyle w:val="a5"/>
        <w:jc w:val="both"/>
        <w:rPr>
          <w:szCs w:val="28"/>
        </w:rPr>
      </w:pPr>
    </w:p>
    <w:p w14:paraId="46CF7EDA" w14:textId="00EDDB53" w:rsidR="00924110" w:rsidRPr="009C3AEA" w:rsidRDefault="00924110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</w:t>
      </w:r>
      <w:r>
        <w:rPr>
          <w:szCs w:val="28"/>
        </w:rPr>
        <w:t xml:space="preserve"> </w:t>
      </w:r>
      <w:r w:rsidRPr="00A60AD6">
        <w:rPr>
          <w:szCs w:val="28"/>
        </w:rPr>
        <w:t>видалення зелених насаджень у районі будинку № 3, що на пров. Миру</w:t>
      </w:r>
      <w:r w:rsidRPr="009C3AEA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24110" w:rsidRPr="009C3AEA" w14:paraId="1813C3AF" w14:textId="77777777" w:rsidTr="0064593E">
        <w:tc>
          <w:tcPr>
            <w:tcW w:w="1778" w:type="dxa"/>
            <w:hideMark/>
          </w:tcPr>
          <w:p w14:paraId="2142486A" w14:textId="77777777" w:rsidR="00924110" w:rsidRPr="009C3AEA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6E0CE79" w14:textId="77777777" w:rsidR="00924110" w:rsidRPr="009C3AEA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795DA1C4" w14:textId="77777777" w:rsidR="00924110" w:rsidRPr="009C3AEA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924110" w:rsidRPr="009C3AEA" w14:paraId="3F2FC80A" w14:textId="77777777" w:rsidTr="0064593E">
        <w:tc>
          <w:tcPr>
            <w:tcW w:w="1778" w:type="dxa"/>
            <w:hideMark/>
          </w:tcPr>
          <w:p w14:paraId="4946BE35" w14:textId="77777777" w:rsidR="00924110" w:rsidRPr="009C3AEA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9FBC27C" w14:textId="77777777" w:rsidR="00924110" w:rsidRPr="009C3AEA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0A60D09D" w14:textId="77777777" w:rsidR="00924110" w:rsidRPr="009C3AEA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3802BF4" w14:textId="27DA333E" w:rsidR="00924110" w:rsidRPr="00D42163" w:rsidRDefault="00924110" w:rsidP="00924110">
      <w:pPr>
        <w:pStyle w:val="a5"/>
        <w:rPr>
          <w:sz w:val="24"/>
        </w:rPr>
      </w:pPr>
    </w:p>
    <w:p w14:paraId="7723214E" w14:textId="1C6055DA" w:rsidR="00924110" w:rsidRPr="00637072" w:rsidRDefault="00924110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F9428A">
        <w:rPr>
          <w:szCs w:val="28"/>
        </w:rPr>
        <w:t xml:space="preserve">виключення квартири № </w:t>
      </w:r>
      <w:r w:rsidR="003D33C1">
        <w:rPr>
          <w:szCs w:val="28"/>
        </w:rPr>
        <w:t>...</w:t>
      </w:r>
      <w:r w:rsidRPr="00F9428A">
        <w:rPr>
          <w:szCs w:val="28"/>
        </w:rPr>
        <w:t xml:space="preserve">, що на </w:t>
      </w:r>
      <w:r w:rsidR="003D33C1">
        <w:rPr>
          <w:szCs w:val="28"/>
        </w:rPr>
        <w:t>...</w:t>
      </w:r>
      <w:r w:rsidRPr="00F9428A">
        <w:rPr>
          <w:szCs w:val="28"/>
        </w:rPr>
        <w:t>, з числа службових житлових приміщень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24110" w:rsidRPr="00637072" w14:paraId="2D6B1075" w14:textId="77777777" w:rsidTr="0064593E">
        <w:tc>
          <w:tcPr>
            <w:tcW w:w="1778" w:type="dxa"/>
            <w:hideMark/>
          </w:tcPr>
          <w:p w14:paraId="19C19C3C" w14:textId="77777777" w:rsidR="00924110" w:rsidRPr="00637072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39356AE" w14:textId="77777777" w:rsidR="00924110" w:rsidRPr="00637072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3671237C" w14:textId="77777777" w:rsidR="00924110" w:rsidRPr="00637072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924110" w:rsidRPr="00637072" w14:paraId="5F3ED65C" w14:textId="77777777" w:rsidTr="0064593E">
        <w:tc>
          <w:tcPr>
            <w:tcW w:w="1778" w:type="dxa"/>
            <w:hideMark/>
          </w:tcPr>
          <w:p w14:paraId="7F632C1F" w14:textId="77777777" w:rsidR="00924110" w:rsidRPr="00637072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AA09661" w14:textId="77777777" w:rsidR="00924110" w:rsidRPr="00637072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DB5B71F" w14:textId="77777777" w:rsidR="00924110" w:rsidRPr="00637072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8B266CF" w14:textId="77777777" w:rsidR="00924110" w:rsidRPr="00D42163" w:rsidRDefault="00924110" w:rsidP="00924110">
      <w:pPr>
        <w:pStyle w:val="a5"/>
        <w:rPr>
          <w:sz w:val="24"/>
        </w:rPr>
      </w:pPr>
    </w:p>
    <w:p w14:paraId="3F1ECF71" w14:textId="681E0B39" w:rsidR="00924110" w:rsidRPr="00637072" w:rsidRDefault="00924110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157368">
        <w:rPr>
          <w:szCs w:val="28"/>
        </w:rPr>
        <w:t xml:space="preserve">виключення квартири № </w:t>
      </w:r>
      <w:r w:rsidR="003D33C1">
        <w:rPr>
          <w:szCs w:val="28"/>
        </w:rPr>
        <w:t>...</w:t>
      </w:r>
      <w:r>
        <w:rPr>
          <w:szCs w:val="28"/>
        </w:rPr>
        <w:t xml:space="preserve">, що на </w:t>
      </w:r>
      <w:r w:rsidR="003D33C1">
        <w:rPr>
          <w:szCs w:val="28"/>
        </w:rPr>
        <w:t>...</w:t>
      </w:r>
      <w:r>
        <w:rPr>
          <w:szCs w:val="28"/>
        </w:rPr>
        <w:t>,</w:t>
      </w:r>
      <w:r w:rsidRPr="00157368">
        <w:rPr>
          <w:szCs w:val="28"/>
        </w:rPr>
        <w:t xml:space="preserve"> з числа службових житлових приміщень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24110" w:rsidRPr="00637072" w14:paraId="76068B1B" w14:textId="77777777" w:rsidTr="0064593E">
        <w:tc>
          <w:tcPr>
            <w:tcW w:w="1778" w:type="dxa"/>
            <w:hideMark/>
          </w:tcPr>
          <w:p w14:paraId="1C08FD64" w14:textId="77777777" w:rsidR="00924110" w:rsidRPr="00637072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FEDA8EA" w14:textId="77777777" w:rsidR="00924110" w:rsidRPr="00637072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7B75ECB3" w14:textId="77777777" w:rsidR="00924110" w:rsidRPr="00637072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924110" w:rsidRPr="00637072" w14:paraId="2DEAFF55" w14:textId="77777777" w:rsidTr="0064593E">
        <w:tc>
          <w:tcPr>
            <w:tcW w:w="1778" w:type="dxa"/>
            <w:hideMark/>
          </w:tcPr>
          <w:p w14:paraId="74138337" w14:textId="77777777" w:rsidR="00924110" w:rsidRPr="00637072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B9DD14A" w14:textId="77777777" w:rsidR="00924110" w:rsidRPr="00637072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072C48B" w14:textId="77777777" w:rsidR="00924110" w:rsidRPr="00637072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B523CDE" w14:textId="77777777" w:rsidR="00924110" w:rsidRPr="00D42163" w:rsidRDefault="00924110" w:rsidP="00924110">
      <w:pPr>
        <w:pStyle w:val="a5"/>
        <w:rPr>
          <w:sz w:val="24"/>
        </w:rPr>
      </w:pPr>
    </w:p>
    <w:p w14:paraId="0CF5D416" w14:textId="207D0A86" w:rsidR="00924110" w:rsidRPr="00637072" w:rsidRDefault="00924110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5E627A">
        <w:rPr>
          <w:szCs w:val="28"/>
        </w:rPr>
        <w:t>включення житлових приміщень до фонду житла для тимчасового проживання 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24110" w:rsidRPr="00637072" w14:paraId="2EB57E6C" w14:textId="77777777" w:rsidTr="0064593E">
        <w:tc>
          <w:tcPr>
            <w:tcW w:w="1778" w:type="dxa"/>
            <w:hideMark/>
          </w:tcPr>
          <w:p w14:paraId="4DD615C0" w14:textId="77777777" w:rsidR="00924110" w:rsidRPr="00637072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90D44B6" w14:textId="77777777" w:rsidR="00924110" w:rsidRPr="00637072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7D11CB69" w14:textId="77777777" w:rsidR="00924110" w:rsidRPr="00637072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924110" w:rsidRPr="00637072" w14:paraId="46814F90" w14:textId="77777777" w:rsidTr="0064593E">
        <w:tc>
          <w:tcPr>
            <w:tcW w:w="1778" w:type="dxa"/>
            <w:hideMark/>
          </w:tcPr>
          <w:p w14:paraId="03BFB1B5" w14:textId="77777777" w:rsidR="00924110" w:rsidRPr="00637072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C111044" w14:textId="77777777" w:rsidR="00924110" w:rsidRPr="00637072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5AA04A6" w14:textId="77777777" w:rsidR="00924110" w:rsidRPr="00637072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7C99B50" w14:textId="28EC9BBF" w:rsidR="00924110" w:rsidRDefault="00924110" w:rsidP="00924110">
      <w:pPr>
        <w:pStyle w:val="a5"/>
        <w:rPr>
          <w:szCs w:val="28"/>
        </w:rPr>
      </w:pPr>
    </w:p>
    <w:p w14:paraId="5C58011C" w14:textId="112E68B4" w:rsidR="00924110" w:rsidRPr="00637072" w:rsidRDefault="00924110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8A70AD" w:rsidRPr="00D21464">
        <w:rPr>
          <w:szCs w:val="28"/>
        </w:rPr>
        <w:t xml:space="preserve">продовження громадянам </w:t>
      </w:r>
      <w:r w:rsidR="008A70AD" w:rsidRPr="00D21464">
        <w:rPr>
          <w:iCs/>
          <w:szCs w:val="28"/>
        </w:rPr>
        <w:t>терміну проживання</w:t>
      </w:r>
      <w:r w:rsidR="008A70AD" w:rsidRPr="00D21464">
        <w:rPr>
          <w:i/>
          <w:iCs/>
          <w:szCs w:val="28"/>
        </w:rPr>
        <w:t xml:space="preserve"> </w:t>
      </w:r>
      <w:r w:rsidR="008A70AD" w:rsidRPr="00D21464">
        <w:rPr>
          <w:iCs/>
          <w:szCs w:val="28"/>
        </w:rPr>
        <w:t>у житлових приміщеннях з фонду житла для тимчасового проживання 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24110" w:rsidRPr="00637072" w14:paraId="1D6E1F1D" w14:textId="77777777" w:rsidTr="0064593E">
        <w:tc>
          <w:tcPr>
            <w:tcW w:w="1778" w:type="dxa"/>
            <w:hideMark/>
          </w:tcPr>
          <w:p w14:paraId="372F8017" w14:textId="77777777" w:rsidR="00924110" w:rsidRPr="00637072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451C1EE" w14:textId="77777777" w:rsidR="00924110" w:rsidRPr="00637072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3F899D8E" w14:textId="77777777" w:rsidR="00924110" w:rsidRPr="00637072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924110" w:rsidRPr="00637072" w14:paraId="4D97C3F8" w14:textId="77777777" w:rsidTr="0064593E">
        <w:tc>
          <w:tcPr>
            <w:tcW w:w="1778" w:type="dxa"/>
            <w:hideMark/>
          </w:tcPr>
          <w:p w14:paraId="24AC5CCD" w14:textId="77777777" w:rsidR="00924110" w:rsidRPr="00637072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370DFF8" w14:textId="77777777" w:rsidR="00924110" w:rsidRPr="00637072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C4CE91D" w14:textId="77777777" w:rsidR="00924110" w:rsidRPr="00637072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C08906E" w14:textId="3357F7DC" w:rsidR="008A70AD" w:rsidRDefault="005D6913" w:rsidP="005D6913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50CC736F" w14:textId="77777777" w:rsidR="005D6913" w:rsidRDefault="005D6913" w:rsidP="005D6913">
      <w:pPr>
        <w:pStyle w:val="a5"/>
        <w:jc w:val="center"/>
        <w:rPr>
          <w:szCs w:val="28"/>
        </w:rPr>
      </w:pPr>
    </w:p>
    <w:p w14:paraId="181FB1E6" w14:textId="15D44931" w:rsidR="008A70AD" w:rsidRPr="00637072" w:rsidRDefault="008A70AD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172411">
        <w:rPr>
          <w:szCs w:val="28"/>
        </w:rPr>
        <w:t>квартирний обл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A70AD" w:rsidRPr="00637072" w14:paraId="78DB6816" w14:textId="77777777" w:rsidTr="0064593E">
        <w:tc>
          <w:tcPr>
            <w:tcW w:w="1778" w:type="dxa"/>
            <w:hideMark/>
          </w:tcPr>
          <w:p w14:paraId="12F89149" w14:textId="77777777" w:rsidR="008A70AD" w:rsidRPr="00637072" w:rsidRDefault="008A70AD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4EA50FE" w14:textId="77777777" w:rsidR="008A70AD" w:rsidRPr="00637072" w:rsidRDefault="008A70AD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0C321850" w14:textId="77777777" w:rsidR="008A70AD" w:rsidRPr="00637072" w:rsidRDefault="008A70AD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8A70AD" w:rsidRPr="00637072" w14:paraId="30FF2126" w14:textId="77777777" w:rsidTr="0064593E">
        <w:tc>
          <w:tcPr>
            <w:tcW w:w="1778" w:type="dxa"/>
            <w:hideMark/>
          </w:tcPr>
          <w:p w14:paraId="14350895" w14:textId="77777777" w:rsidR="008A70AD" w:rsidRPr="00637072" w:rsidRDefault="008A70AD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19707E1" w14:textId="77777777" w:rsidR="008A70AD" w:rsidRPr="00637072" w:rsidRDefault="008A70AD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A163515" w14:textId="77777777" w:rsidR="008A70AD" w:rsidRPr="00637072" w:rsidRDefault="008A70AD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245D10B" w14:textId="77777777" w:rsidR="00924110" w:rsidRDefault="00924110" w:rsidP="00924110">
      <w:pPr>
        <w:pStyle w:val="a5"/>
        <w:rPr>
          <w:szCs w:val="28"/>
        </w:rPr>
      </w:pPr>
    </w:p>
    <w:p w14:paraId="5B716591" w14:textId="7D722EB3" w:rsidR="00924110" w:rsidRPr="00637072" w:rsidRDefault="00924110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>Про</w:t>
      </w:r>
      <w:r w:rsidR="00815011">
        <w:rPr>
          <w:szCs w:val="28"/>
        </w:rPr>
        <w:t xml:space="preserve"> передачу у власність </w:t>
      </w:r>
      <w:r w:rsidR="00815011" w:rsidRPr="00DF1E6A">
        <w:rPr>
          <w:szCs w:val="28"/>
        </w:rPr>
        <w:t>громадян житлових приміщень у гуртожитках, що належать до комунальної власності Нетішинської міської територіальної громади</w:t>
      </w:r>
      <w:r w:rsidRPr="00637072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24110" w:rsidRPr="00637072" w14:paraId="7D86A8B0" w14:textId="77777777" w:rsidTr="0064593E">
        <w:tc>
          <w:tcPr>
            <w:tcW w:w="1778" w:type="dxa"/>
            <w:hideMark/>
          </w:tcPr>
          <w:p w14:paraId="28524BF6" w14:textId="77777777" w:rsidR="00924110" w:rsidRPr="00637072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838DF80" w14:textId="77777777" w:rsidR="00924110" w:rsidRPr="00637072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38E3281D" w14:textId="77777777" w:rsidR="00924110" w:rsidRPr="00637072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924110" w:rsidRPr="00637072" w14:paraId="0C955FC6" w14:textId="77777777" w:rsidTr="0064593E">
        <w:tc>
          <w:tcPr>
            <w:tcW w:w="1778" w:type="dxa"/>
            <w:hideMark/>
          </w:tcPr>
          <w:p w14:paraId="32026512" w14:textId="77777777" w:rsidR="00924110" w:rsidRPr="00637072" w:rsidRDefault="00924110" w:rsidP="0064593E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0EC2434" w14:textId="77777777" w:rsidR="00924110" w:rsidRPr="00637072" w:rsidRDefault="00924110" w:rsidP="0064593E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E35AF5E" w14:textId="77777777" w:rsidR="00924110" w:rsidRPr="00637072" w:rsidRDefault="00924110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0838902" w14:textId="77777777" w:rsidR="005E627A" w:rsidRPr="00637072" w:rsidRDefault="005E627A" w:rsidP="005E627A">
      <w:pPr>
        <w:pStyle w:val="a5"/>
        <w:rPr>
          <w:szCs w:val="28"/>
        </w:rPr>
      </w:pPr>
    </w:p>
    <w:p w14:paraId="612BF1DC" w14:textId="207DBBC7" w:rsidR="005E627A" w:rsidRPr="00637072" w:rsidRDefault="005E627A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13207A">
        <w:rPr>
          <w:szCs w:val="28"/>
        </w:rPr>
        <w:t>закріплення за закладами дошкільної та загальної середньої освіти Нетішинської міської територіальної громади території обслуговуванн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E627A" w:rsidRPr="00637072" w14:paraId="206081F2" w14:textId="77777777" w:rsidTr="0064593E">
        <w:tc>
          <w:tcPr>
            <w:tcW w:w="1806" w:type="dxa"/>
            <w:hideMark/>
          </w:tcPr>
          <w:p w14:paraId="6DEA607B" w14:textId="77777777" w:rsidR="005E627A" w:rsidRPr="00637072" w:rsidRDefault="005E627A" w:rsidP="0064593E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3844D89" w14:textId="7477215B" w:rsidR="005E627A" w:rsidRPr="00637072" w:rsidRDefault="005E627A" w:rsidP="0064593E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5" w:type="dxa"/>
            <w:hideMark/>
          </w:tcPr>
          <w:p w14:paraId="159F6E8B" w14:textId="5DAA45E0" w:rsidR="005E627A" w:rsidRPr="00637072" w:rsidRDefault="005E627A" w:rsidP="005E627A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управління освіти </w:t>
            </w:r>
            <w:r w:rsidRPr="00637072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5E627A" w:rsidRPr="00637072" w14:paraId="54B6EC8A" w14:textId="77777777" w:rsidTr="0064593E">
        <w:tc>
          <w:tcPr>
            <w:tcW w:w="1806" w:type="dxa"/>
            <w:hideMark/>
          </w:tcPr>
          <w:p w14:paraId="3165E447" w14:textId="77777777" w:rsidR="005E627A" w:rsidRPr="00637072" w:rsidRDefault="005E627A" w:rsidP="0064593E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CF33696" w14:textId="77777777" w:rsidR="005E627A" w:rsidRPr="00637072" w:rsidRDefault="005E627A" w:rsidP="0064593E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981D437" w14:textId="77777777" w:rsidR="005E627A" w:rsidRPr="00637072" w:rsidRDefault="005E627A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56189FB" w14:textId="77777777" w:rsidR="00815011" w:rsidRPr="00637072" w:rsidRDefault="00815011" w:rsidP="00815011">
      <w:pPr>
        <w:pStyle w:val="a5"/>
        <w:rPr>
          <w:szCs w:val="28"/>
        </w:rPr>
      </w:pPr>
    </w:p>
    <w:p w14:paraId="09F70AE0" w14:textId="3F302863" w:rsidR="00815011" w:rsidRPr="00637072" w:rsidRDefault="00815011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044A9E">
        <w:rPr>
          <w:szCs w:val="28"/>
        </w:rPr>
        <w:t>організацію та проведення триденних навчально-польових зборів з юнаками випускних класів закладів загальної середньої освіти Нетішинської міської територіальної громади та Нетішинського професійного ліцею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15011" w:rsidRPr="00637072" w14:paraId="53EAD789" w14:textId="77777777" w:rsidTr="0064593E">
        <w:tc>
          <w:tcPr>
            <w:tcW w:w="1806" w:type="dxa"/>
            <w:hideMark/>
          </w:tcPr>
          <w:p w14:paraId="6568D8B0" w14:textId="77777777" w:rsidR="00815011" w:rsidRPr="00637072" w:rsidRDefault="00815011" w:rsidP="0064593E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24DC350" w14:textId="77777777" w:rsidR="00815011" w:rsidRPr="00637072" w:rsidRDefault="00815011" w:rsidP="0064593E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5" w:type="dxa"/>
            <w:hideMark/>
          </w:tcPr>
          <w:p w14:paraId="7C4A92B3" w14:textId="77777777" w:rsidR="00815011" w:rsidRPr="00637072" w:rsidRDefault="00815011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управління освіти </w:t>
            </w:r>
            <w:r w:rsidRPr="00637072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815011" w:rsidRPr="00637072" w14:paraId="6BB9E712" w14:textId="77777777" w:rsidTr="0064593E">
        <w:tc>
          <w:tcPr>
            <w:tcW w:w="1806" w:type="dxa"/>
            <w:hideMark/>
          </w:tcPr>
          <w:p w14:paraId="735B92EF" w14:textId="77777777" w:rsidR="00815011" w:rsidRPr="00637072" w:rsidRDefault="00815011" w:rsidP="0064593E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B20D7CF" w14:textId="77777777" w:rsidR="00815011" w:rsidRPr="00637072" w:rsidRDefault="00815011" w:rsidP="0064593E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603D2C6" w14:textId="77777777" w:rsidR="00815011" w:rsidRPr="00637072" w:rsidRDefault="00815011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1575B0C" w14:textId="77777777" w:rsidR="008A70AD" w:rsidRDefault="008A70AD" w:rsidP="008A70AD">
      <w:pPr>
        <w:pStyle w:val="a5"/>
        <w:rPr>
          <w:szCs w:val="28"/>
        </w:rPr>
      </w:pPr>
    </w:p>
    <w:p w14:paraId="1F4CAE28" w14:textId="7210EBFA" w:rsidR="008A70AD" w:rsidRPr="006C354D" w:rsidRDefault="008A70AD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C354D">
        <w:rPr>
          <w:szCs w:val="28"/>
        </w:rPr>
        <w:t xml:space="preserve">Про </w:t>
      </w:r>
      <w:r w:rsidRPr="00C144FC">
        <w:rPr>
          <w:szCs w:val="28"/>
        </w:rPr>
        <w:t xml:space="preserve">прийом-передачу </w:t>
      </w:r>
      <w:bookmarkStart w:id="0" w:name="_Hlk129254208"/>
      <w:r w:rsidRPr="00C144FC">
        <w:rPr>
          <w:szCs w:val="28"/>
        </w:rPr>
        <w:t>майна Нетішинської міської територіальної громади</w:t>
      </w:r>
      <w:bookmarkEnd w:id="0"/>
      <w:r w:rsidRPr="00C144FC">
        <w:rPr>
          <w:szCs w:val="28"/>
        </w:rPr>
        <w:t xml:space="preserve"> з балансу управління соціального захисту населення виконавчого комітету Нетішинської міської ради на баланс Нетішинського територіального центру соціального обслуговування (надання соціальних послуг)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A70AD" w:rsidRPr="00D725E4" w14:paraId="23ACADA7" w14:textId="77777777" w:rsidTr="0064593E">
        <w:tc>
          <w:tcPr>
            <w:tcW w:w="1806" w:type="dxa"/>
            <w:hideMark/>
          </w:tcPr>
          <w:p w14:paraId="5BC2035B" w14:textId="77777777" w:rsidR="008A70AD" w:rsidRPr="00D725E4" w:rsidRDefault="008A70AD" w:rsidP="0064593E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D079732" w14:textId="77777777" w:rsidR="008A70AD" w:rsidRPr="00D725E4" w:rsidRDefault="008A70AD" w:rsidP="0064593E">
            <w:pPr>
              <w:ind w:left="-97" w:right="-110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7402A89" w14:textId="77777777" w:rsidR="008A70AD" w:rsidRPr="00D725E4" w:rsidRDefault="008A70AD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FB454D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D725E4">
              <w:rPr>
                <w:sz w:val="28"/>
                <w:szCs w:val="28"/>
              </w:rPr>
              <w:t xml:space="preserve"> </w:t>
            </w:r>
            <w:r w:rsidRPr="00FB454D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8A70AD" w:rsidRPr="00D725E4" w14:paraId="0FCA6082" w14:textId="77777777" w:rsidTr="0064593E">
        <w:tc>
          <w:tcPr>
            <w:tcW w:w="1806" w:type="dxa"/>
            <w:hideMark/>
          </w:tcPr>
          <w:p w14:paraId="328E9804" w14:textId="77777777" w:rsidR="008A70AD" w:rsidRPr="00D725E4" w:rsidRDefault="008A70AD" w:rsidP="0064593E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36A9BB6" w14:textId="5DCC2915" w:rsidR="008A70AD" w:rsidRPr="00D725E4" w:rsidRDefault="008A70AD" w:rsidP="0064593E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BE448D1" w14:textId="7D121FD9" w:rsidR="008A70AD" w:rsidRPr="00D725E4" w:rsidRDefault="008A70AD" w:rsidP="008A70AD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51ECE17D" w14:textId="246B3F2E" w:rsidR="00924110" w:rsidRDefault="00924110" w:rsidP="00BB1AE3">
      <w:pPr>
        <w:pStyle w:val="a5"/>
        <w:rPr>
          <w:szCs w:val="28"/>
        </w:rPr>
      </w:pPr>
    </w:p>
    <w:p w14:paraId="081C4513" w14:textId="025F4DED" w:rsidR="005E627A" w:rsidRPr="00637072" w:rsidRDefault="005E627A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>
        <w:rPr>
          <w:szCs w:val="28"/>
        </w:rPr>
        <w:t>внесення</w:t>
      </w:r>
      <w:r w:rsidRPr="004916E8">
        <w:rPr>
          <w:szCs w:val="28"/>
        </w:rPr>
        <w:t xml:space="preserve"> змін до </w:t>
      </w:r>
      <w:r>
        <w:rPr>
          <w:szCs w:val="28"/>
        </w:rPr>
        <w:t xml:space="preserve">рішення </w:t>
      </w:r>
      <w:r w:rsidRPr="004916E8">
        <w:rPr>
          <w:szCs w:val="28"/>
        </w:rPr>
        <w:t>виконавчого комітету</w:t>
      </w:r>
      <w:r>
        <w:rPr>
          <w:szCs w:val="28"/>
        </w:rPr>
        <w:t xml:space="preserve"> </w:t>
      </w:r>
      <w:r w:rsidRPr="004916E8">
        <w:rPr>
          <w:szCs w:val="28"/>
        </w:rPr>
        <w:t>Нетішинської міської ради від 07 травня 2019 року №</w:t>
      </w:r>
      <w:r>
        <w:rPr>
          <w:szCs w:val="28"/>
        </w:rPr>
        <w:t xml:space="preserve"> </w:t>
      </w:r>
      <w:r w:rsidRPr="004916E8">
        <w:rPr>
          <w:szCs w:val="28"/>
        </w:rPr>
        <w:t>234/2019 «Про утворення міжвідомчої робочої групи з питань охорони дитинства та розвитку системи соціальних послуг для підтримки дітей і сім’ї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E627A" w:rsidRPr="00637072" w14:paraId="010B90F4" w14:textId="77777777" w:rsidTr="0064593E">
        <w:tc>
          <w:tcPr>
            <w:tcW w:w="1806" w:type="dxa"/>
            <w:hideMark/>
          </w:tcPr>
          <w:p w14:paraId="3F92955C" w14:textId="77777777" w:rsidR="005E627A" w:rsidRPr="00637072" w:rsidRDefault="005E627A" w:rsidP="0064593E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578D1BF" w14:textId="77777777" w:rsidR="005E627A" w:rsidRPr="00637072" w:rsidRDefault="005E627A" w:rsidP="0064593E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371378BC" w14:textId="77777777" w:rsidR="005E627A" w:rsidRPr="00637072" w:rsidRDefault="005E627A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5E627A" w:rsidRPr="00637072" w14:paraId="3875A97A" w14:textId="77777777" w:rsidTr="0064593E">
        <w:tc>
          <w:tcPr>
            <w:tcW w:w="1806" w:type="dxa"/>
            <w:hideMark/>
          </w:tcPr>
          <w:p w14:paraId="33C48D26" w14:textId="77777777" w:rsidR="005E627A" w:rsidRPr="00637072" w:rsidRDefault="005E627A" w:rsidP="0064593E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667C09A" w14:textId="77777777" w:rsidR="005E627A" w:rsidRPr="00637072" w:rsidRDefault="005E627A" w:rsidP="0064593E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554921A" w14:textId="77777777" w:rsidR="005E627A" w:rsidRPr="00637072" w:rsidRDefault="005E627A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4F38E18" w14:textId="4E755239" w:rsidR="005E627A" w:rsidRDefault="005E627A" w:rsidP="005E627A">
      <w:pPr>
        <w:pStyle w:val="a5"/>
        <w:rPr>
          <w:szCs w:val="28"/>
        </w:rPr>
      </w:pPr>
    </w:p>
    <w:p w14:paraId="05E039F0" w14:textId="061B6EE1" w:rsidR="005D6913" w:rsidRDefault="005D6913" w:rsidP="005E627A">
      <w:pPr>
        <w:pStyle w:val="a5"/>
        <w:rPr>
          <w:szCs w:val="28"/>
        </w:rPr>
      </w:pPr>
    </w:p>
    <w:p w14:paraId="6579542D" w14:textId="46148315" w:rsidR="005D6913" w:rsidRDefault="005D6913" w:rsidP="005D6913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1BF59678" w14:textId="77777777" w:rsidR="005D6913" w:rsidRPr="00637072" w:rsidRDefault="005D6913" w:rsidP="005D6913">
      <w:pPr>
        <w:pStyle w:val="a5"/>
        <w:jc w:val="center"/>
        <w:rPr>
          <w:szCs w:val="28"/>
        </w:rPr>
      </w:pPr>
    </w:p>
    <w:p w14:paraId="5E9EE591" w14:textId="3EC0BE51" w:rsidR="005E627A" w:rsidRPr="00637072" w:rsidRDefault="005E627A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8A70AD" w:rsidRPr="00325D3E">
        <w:rPr>
          <w:szCs w:val="28"/>
        </w:rPr>
        <w:t>надання П</w:t>
      </w:r>
      <w:r w:rsidR="003D33C1">
        <w:rPr>
          <w:szCs w:val="28"/>
        </w:rPr>
        <w:t>.</w:t>
      </w:r>
      <w:r w:rsidR="008A70AD" w:rsidRPr="00325D3E">
        <w:rPr>
          <w:szCs w:val="28"/>
        </w:rPr>
        <w:t xml:space="preserve"> дозволу на надання</w:t>
      </w:r>
      <w:r w:rsidR="008A70AD">
        <w:rPr>
          <w:szCs w:val="28"/>
        </w:rPr>
        <w:t xml:space="preserve"> </w:t>
      </w:r>
      <w:r w:rsidR="008A70AD" w:rsidRPr="00325D3E">
        <w:rPr>
          <w:szCs w:val="28"/>
        </w:rPr>
        <w:t>згоди на укладення договору купівлі-продажу</w:t>
      </w:r>
      <w:r w:rsidR="008A70AD">
        <w:rPr>
          <w:szCs w:val="28"/>
        </w:rPr>
        <w:t xml:space="preserve"> </w:t>
      </w:r>
      <w:r w:rsidR="008A70AD" w:rsidRPr="00325D3E">
        <w:rPr>
          <w:szCs w:val="28"/>
        </w:rPr>
        <w:t>приватної квартири неповнолітнім сином</w:t>
      </w:r>
      <w:r w:rsidR="008A70AD">
        <w:rPr>
          <w:szCs w:val="28"/>
        </w:rPr>
        <w:t xml:space="preserve"> </w:t>
      </w:r>
      <w:r w:rsidR="008A70AD" w:rsidRPr="00325D3E">
        <w:rPr>
          <w:szCs w:val="28"/>
        </w:rPr>
        <w:t>Б</w:t>
      </w:r>
      <w:r w:rsidR="003D33C1">
        <w:rPr>
          <w:szCs w:val="28"/>
        </w:rPr>
        <w:t>.</w:t>
      </w:r>
      <w:bookmarkStart w:id="1" w:name="_GoBack"/>
      <w:bookmarkEnd w:id="1"/>
      <w:r w:rsidR="008A70AD" w:rsidRPr="00325D3E">
        <w:rPr>
          <w:szCs w:val="28"/>
        </w:rPr>
        <w:t xml:space="preserve"> на його ім’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E627A" w:rsidRPr="00637072" w14:paraId="0692F320" w14:textId="77777777" w:rsidTr="0064593E">
        <w:tc>
          <w:tcPr>
            <w:tcW w:w="1806" w:type="dxa"/>
            <w:hideMark/>
          </w:tcPr>
          <w:p w14:paraId="10D9C405" w14:textId="77777777" w:rsidR="005E627A" w:rsidRPr="00637072" w:rsidRDefault="005E627A" w:rsidP="0064593E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D41AD37" w14:textId="77777777" w:rsidR="005E627A" w:rsidRPr="00637072" w:rsidRDefault="005E627A" w:rsidP="0064593E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2B9ECFB4" w14:textId="77777777" w:rsidR="005E627A" w:rsidRPr="00637072" w:rsidRDefault="005E627A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5E627A" w:rsidRPr="00637072" w14:paraId="78879AD8" w14:textId="77777777" w:rsidTr="0064593E">
        <w:tc>
          <w:tcPr>
            <w:tcW w:w="1806" w:type="dxa"/>
            <w:hideMark/>
          </w:tcPr>
          <w:p w14:paraId="4E85D815" w14:textId="77777777" w:rsidR="005E627A" w:rsidRPr="00637072" w:rsidRDefault="005E627A" w:rsidP="0064593E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FBF8613" w14:textId="77777777" w:rsidR="005E627A" w:rsidRPr="00637072" w:rsidRDefault="005E627A" w:rsidP="0064593E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1878F0B" w14:textId="77777777" w:rsidR="005E627A" w:rsidRPr="00637072" w:rsidRDefault="005E627A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4A15007" w14:textId="77777777" w:rsidR="00702D5B" w:rsidRDefault="00702D5B" w:rsidP="00702D5B">
      <w:pPr>
        <w:pStyle w:val="a5"/>
        <w:jc w:val="both"/>
        <w:rPr>
          <w:szCs w:val="28"/>
        </w:rPr>
      </w:pPr>
    </w:p>
    <w:p w14:paraId="353C01AE" w14:textId="68797116" w:rsidR="00702D5B" w:rsidRPr="006C354D" w:rsidRDefault="00702D5B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C354D">
        <w:rPr>
          <w:szCs w:val="28"/>
        </w:rPr>
        <w:t xml:space="preserve">Про </w:t>
      </w:r>
      <w:r w:rsidRPr="00340B10">
        <w:rPr>
          <w:szCs w:val="28"/>
        </w:rPr>
        <w:t>план роботи викона</w:t>
      </w:r>
      <w:r>
        <w:rPr>
          <w:szCs w:val="28"/>
        </w:rPr>
        <w:t xml:space="preserve">вчого комітету міської ради на </w:t>
      </w:r>
      <w:r w:rsidRPr="00340B10">
        <w:rPr>
          <w:szCs w:val="28"/>
        </w:rPr>
        <w:t>ІІ квартал 2023 року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702D5B" w:rsidRPr="00D725E4" w14:paraId="44B50A8A" w14:textId="77777777" w:rsidTr="0064593E">
        <w:tc>
          <w:tcPr>
            <w:tcW w:w="1806" w:type="dxa"/>
            <w:hideMark/>
          </w:tcPr>
          <w:p w14:paraId="5A193BE4" w14:textId="77777777" w:rsidR="00702D5B" w:rsidRPr="00D725E4" w:rsidRDefault="00702D5B" w:rsidP="0064593E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51B6D3A" w14:textId="76C14451" w:rsidR="00702D5B" w:rsidRPr="00D725E4" w:rsidRDefault="00702D5B" w:rsidP="0064593E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ітлана Новік</w:t>
            </w:r>
          </w:p>
        </w:tc>
        <w:tc>
          <w:tcPr>
            <w:tcW w:w="5315" w:type="dxa"/>
            <w:hideMark/>
          </w:tcPr>
          <w:p w14:paraId="583A03EA" w14:textId="2B166A1F" w:rsidR="00702D5B" w:rsidRPr="00D725E4" w:rsidRDefault="00702D5B" w:rsidP="00702D5B">
            <w:pPr>
              <w:ind w:left="-80"/>
              <w:jc w:val="both"/>
              <w:rPr>
                <w:sz w:val="28"/>
                <w:szCs w:val="28"/>
              </w:rPr>
            </w:pPr>
            <w:r w:rsidRPr="00FB454D">
              <w:rPr>
                <w:spacing w:val="-2"/>
                <w:sz w:val="28"/>
                <w:szCs w:val="28"/>
              </w:rPr>
              <w:t xml:space="preserve">- начальник </w:t>
            </w:r>
            <w:r>
              <w:rPr>
                <w:spacing w:val="-2"/>
                <w:sz w:val="28"/>
                <w:szCs w:val="28"/>
              </w:rPr>
              <w:t xml:space="preserve">відділу з організаційних питань </w:t>
            </w:r>
            <w:r w:rsidRPr="00FB454D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702D5B" w:rsidRPr="00D725E4" w14:paraId="0C5D9689" w14:textId="77777777" w:rsidTr="0064593E">
        <w:tc>
          <w:tcPr>
            <w:tcW w:w="1806" w:type="dxa"/>
            <w:hideMark/>
          </w:tcPr>
          <w:p w14:paraId="70622480" w14:textId="77777777" w:rsidR="00702D5B" w:rsidRPr="00D725E4" w:rsidRDefault="00702D5B" w:rsidP="0064593E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01F3093" w14:textId="77777777" w:rsidR="00702D5B" w:rsidRPr="00D725E4" w:rsidRDefault="00702D5B" w:rsidP="0064593E">
            <w:pPr>
              <w:ind w:left="-97" w:right="-86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4797246F" w14:textId="77777777" w:rsidR="00702D5B" w:rsidRPr="00D725E4" w:rsidRDefault="00702D5B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054C486F" w14:textId="77777777" w:rsidR="005E627A" w:rsidRDefault="005E627A" w:rsidP="005E627A">
      <w:pPr>
        <w:pStyle w:val="a5"/>
        <w:rPr>
          <w:szCs w:val="28"/>
        </w:rPr>
      </w:pPr>
    </w:p>
    <w:p w14:paraId="5A837675" w14:textId="77777777" w:rsidR="005E627A" w:rsidRPr="006C354D" w:rsidRDefault="005E627A" w:rsidP="00125A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6C354D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E627A" w:rsidRPr="00D725E4" w14:paraId="3BD91A49" w14:textId="77777777" w:rsidTr="0064593E">
        <w:tc>
          <w:tcPr>
            <w:tcW w:w="1806" w:type="dxa"/>
            <w:hideMark/>
          </w:tcPr>
          <w:p w14:paraId="00643FD3" w14:textId="77777777" w:rsidR="005E627A" w:rsidRPr="00D725E4" w:rsidRDefault="005E627A" w:rsidP="0064593E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0F1228C" w14:textId="77777777" w:rsidR="005E627A" w:rsidRPr="00D725E4" w:rsidRDefault="005E627A" w:rsidP="0064593E">
            <w:pPr>
              <w:ind w:left="-97" w:right="-110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DC724BC" w14:textId="77777777" w:rsidR="005E627A" w:rsidRPr="00D725E4" w:rsidRDefault="005E627A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FB454D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D725E4">
              <w:rPr>
                <w:sz w:val="28"/>
                <w:szCs w:val="28"/>
              </w:rPr>
              <w:t xml:space="preserve"> </w:t>
            </w:r>
            <w:r w:rsidRPr="00FB454D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5E627A" w:rsidRPr="00D725E4" w14:paraId="01386904" w14:textId="77777777" w:rsidTr="0064593E">
        <w:tc>
          <w:tcPr>
            <w:tcW w:w="1806" w:type="dxa"/>
            <w:hideMark/>
          </w:tcPr>
          <w:p w14:paraId="12D24222" w14:textId="77777777" w:rsidR="005E627A" w:rsidRPr="00D725E4" w:rsidRDefault="005E627A" w:rsidP="0064593E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73FBD23" w14:textId="77777777" w:rsidR="005E627A" w:rsidRPr="00D725E4" w:rsidRDefault="005E627A" w:rsidP="0064593E">
            <w:pPr>
              <w:ind w:left="-97" w:right="-86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5347B6B0" w14:textId="77777777" w:rsidR="005E627A" w:rsidRPr="00D725E4" w:rsidRDefault="005E627A" w:rsidP="0064593E">
            <w:pPr>
              <w:ind w:left="-80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6C216138" w14:textId="77777777" w:rsidR="005E627A" w:rsidRDefault="005E627A" w:rsidP="005E627A">
      <w:pPr>
        <w:pStyle w:val="a5"/>
        <w:rPr>
          <w:szCs w:val="28"/>
        </w:rPr>
      </w:pPr>
    </w:p>
    <w:p w14:paraId="579B85F9" w14:textId="379A4B44" w:rsidR="005E627A" w:rsidRDefault="005E627A" w:rsidP="005E627A">
      <w:pPr>
        <w:pStyle w:val="a5"/>
        <w:rPr>
          <w:szCs w:val="28"/>
        </w:rPr>
      </w:pPr>
    </w:p>
    <w:p w14:paraId="35464918" w14:textId="646EEBF1" w:rsidR="005D6913" w:rsidRDefault="005D6913" w:rsidP="005E627A">
      <w:pPr>
        <w:pStyle w:val="a5"/>
        <w:rPr>
          <w:szCs w:val="28"/>
        </w:rPr>
      </w:pPr>
    </w:p>
    <w:p w14:paraId="0E5E6EAC" w14:textId="77777777" w:rsidR="005D6913" w:rsidRDefault="005D6913" w:rsidP="005E627A">
      <w:pPr>
        <w:pStyle w:val="a5"/>
        <w:rPr>
          <w:szCs w:val="28"/>
        </w:rPr>
      </w:pPr>
    </w:p>
    <w:p w14:paraId="046F84BE" w14:textId="77777777" w:rsidR="005E627A" w:rsidRPr="00D725E4" w:rsidRDefault="005E627A" w:rsidP="005E627A">
      <w:pPr>
        <w:pStyle w:val="a5"/>
        <w:jc w:val="both"/>
        <w:rPr>
          <w:szCs w:val="28"/>
        </w:rPr>
      </w:pPr>
    </w:p>
    <w:p w14:paraId="454413FC" w14:textId="77777777" w:rsidR="005E627A" w:rsidRPr="00D725E4" w:rsidRDefault="005E627A" w:rsidP="005E627A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p w14:paraId="012018F9" w14:textId="51C227C7" w:rsidR="00883CBE" w:rsidRPr="00637072" w:rsidRDefault="00883CBE" w:rsidP="00AD4BB5">
      <w:pPr>
        <w:pStyle w:val="a5"/>
        <w:rPr>
          <w:szCs w:val="28"/>
        </w:rPr>
      </w:pPr>
    </w:p>
    <w:sectPr w:rsidR="00883CBE" w:rsidRPr="00637072" w:rsidSect="00D725E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009B3" w14:textId="77777777" w:rsidR="00CE601E" w:rsidRDefault="00CE601E" w:rsidP="00DD4B0D">
      <w:r>
        <w:separator/>
      </w:r>
    </w:p>
  </w:endnote>
  <w:endnote w:type="continuationSeparator" w:id="0">
    <w:p w14:paraId="2D35A96B" w14:textId="77777777" w:rsidR="00CE601E" w:rsidRDefault="00CE601E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FAE4" w14:textId="77777777" w:rsidR="00CE601E" w:rsidRDefault="00CE601E" w:rsidP="00DD4B0D">
      <w:r>
        <w:separator/>
      </w:r>
    </w:p>
  </w:footnote>
  <w:footnote w:type="continuationSeparator" w:id="0">
    <w:p w14:paraId="3B0FA9FD" w14:textId="77777777" w:rsidR="00CE601E" w:rsidRDefault="00CE601E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17C3"/>
    <w:multiLevelType w:val="hybridMultilevel"/>
    <w:tmpl w:val="3FDC3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2B1DBC"/>
    <w:multiLevelType w:val="hybridMultilevel"/>
    <w:tmpl w:val="7F32F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595431"/>
    <w:multiLevelType w:val="hybridMultilevel"/>
    <w:tmpl w:val="BD306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D904878"/>
    <w:multiLevelType w:val="hybridMultilevel"/>
    <w:tmpl w:val="21761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E9F5B76"/>
    <w:multiLevelType w:val="hybridMultilevel"/>
    <w:tmpl w:val="ABD6B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230A"/>
    <w:rsid w:val="00004F86"/>
    <w:rsid w:val="00016B90"/>
    <w:rsid w:val="00023C87"/>
    <w:rsid w:val="0002424E"/>
    <w:rsid w:val="00031C5D"/>
    <w:rsid w:val="00033259"/>
    <w:rsid w:val="00034F8E"/>
    <w:rsid w:val="000354A0"/>
    <w:rsid w:val="0003551A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42DF"/>
    <w:rsid w:val="000B76BC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06F3"/>
    <w:rsid w:val="00121564"/>
    <w:rsid w:val="001256B3"/>
    <w:rsid w:val="00125A59"/>
    <w:rsid w:val="00130378"/>
    <w:rsid w:val="00130D05"/>
    <w:rsid w:val="00130E5E"/>
    <w:rsid w:val="00132607"/>
    <w:rsid w:val="00140C7C"/>
    <w:rsid w:val="001428D3"/>
    <w:rsid w:val="001478E7"/>
    <w:rsid w:val="00147C5A"/>
    <w:rsid w:val="00150E42"/>
    <w:rsid w:val="00151FE6"/>
    <w:rsid w:val="001541AD"/>
    <w:rsid w:val="00177107"/>
    <w:rsid w:val="0018185A"/>
    <w:rsid w:val="00182A2B"/>
    <w:rsid w:val="00185EDD"/>
    <w:rsid w:val="00187D7C"/>
    <w:rsid w:val="00194B77"/>
    <w:rsid w:val="001A1CD6"/>
    <w:rsid w:val="001A389E"/>
    <w:rsid w:val="001A6AFE"/>
    <w:rsid w:val="001B17C7"/>
    <w:rsid w:val="001B59FA"/>
    <w:rsid w:val="001C1FD4"/>
    <w:rsid w:val="001C4155"/>
    <w:rsid w:val="001C7CF3"/>
    <w:rsid w:val="001E253B"/>
    <w:rsid w:val="001E3D19"/>
    <w:rsid w:val="001E7446"/>
    <w:rsid w:val="001F01F2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370A"/>
    <w:rsid w:val="00236073"/>
    <w:rsid w:val="00237159"/>
    <w:rsid w:val="00237822"/>
    <w:rsid w:val="0024349E"/>
    <w:rsid w:val="00246463"/>
    <w:rsid w:val="00252231"/>
    <w:rsid w:val="002655AE"/>
    <w:rsid w:val="00266567"/>
    <w:rsid w:val="00267366"/>
    <w:rsid w:val="00270F9F"/>
    <w:rsid w:val="00271C4E"/>
    <w:rsid w:val="00276A4A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A9A"/>
    <w:rsid w:val="002C0F7C"/>
    <w:rsid w:val="002C4557"/>
    <w:rsid w:val="002C4994"/>
    <w:rsid w:val="002D15D3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46C56"/>
    <w:rsid w:val="00354A28"/>
    <w:rsid w:val="0035550B"/>
    <w:rsid w:val="00360EBF"/>
    <w:rsid w:val="00364438"/>
    <w:rsid w:val="0036541A"/>
    <w:rsid w:val="003673E4"/>
    <w:rsid w:val="00367C7B"/>
    <w:rsid w:val="003735BE"/>
    <w:rsid w:val="00373E78"/>
    <w:rsid w:val="00374A09"/>
    <w:rsid w:val="00377540"/>
    <w:rsid w:val="00382377"/>
    <w:rsid w:val="00384577"/>
    <w:rsid w:val="0038680F"/>
    <w:rsid w:val="003874D3"/>
    <w:rsid w:val="00391CAD"/>
    <w:rsid w:val="003952FC"/>
    <w:rsid w:val="003B1531"/>
    <w:rsid w:val="003B4248"/>
    <w:rsid w:val="003B4D9A"/>
    <w:rsid w:val="003B53CC"/>
    <w:rsid w:val="003C2F6F"/>
    <w:rsid w:val="003C4D1F"/>
    <w:rsid w:val="003C5164"/>
    <w:rsid w:val="003C6697"/>
    <w:rsid w:val="003C66A4"/>
    <w:rsid w:val="003C6B92"/>
    <w:rsid w:val="003C6E75"/>
    <w:rsid w:val="003C7A6C"/>
    <w:rsid w:val="003D33C1"/>
    <w:rsid w:val="003E18AB"/>
    <w:rsid w:val="003E356E"/>
    <w:rsid w:val="003E6E3F"/>
    <w:rsid w:val="003F06CA"/>
    <w:rsid w:val="003F0982"/>
    <w:rsid w:val="003F1063"/>
    <w:rsid w:val="003F1AF9"/>
    <w:rsid w:val="003F5BED"/>
    <w:rsid w:val="00400DB0"/>
    <w:rsid w:val="004029D2"/>
    <w:rsid w:val="00403813"/>
    <w:rsid w:val="00406F32"/>
    <w:rsid w:val="004071A6"/>
    <w:rsid w:val="00407D03"/>
    <w:rsid w:val="004105A1"/>
    <w:rsid w:val="00430F91"/>
    <w:rsid w:val="00432A0F"/>
    <w:rsid w:val="00443971"/>
    <w:rsid w:val="00447F32"/>
    <w:rsid w:val="004562E8"/>
    <w:rsid w:val="00461FEC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74EB"/>
    <w:rsid w:val="004A7D1D"/>
    <w:rsid w:val="004B5182"/>
    <w:rsid w:val="004C7947"/>
    <w:rsid w:val="004D2542"/>
    <w:rsid w:val="004D28E8"/>
    <w:rsid w:val="004D3537"/>
    <w:rsid w:val="004D442F"/>
    <w:rsid w:val="004E1659"/>
    <w:rsid w:val="004E71EB"/>
    <w:rsid w:val="004E7B6E"/>
    <w:rsid w:val="004F016A"/>
    <w:rsid w:val="004F175C"/>
    <w:rsid w:val="004F227F"/>
    <w:rsid w:val="00502FD8"/>
    <w:rsid w:val="00506361"/>
    <w:rsid w:val="00513EF9"/>
    <w:rsid w:val="0051668B"/>
    <w:rsid w:val="00516B71"/>
    <w:rsid w:val="00520E73"/>
    <w:rsid w:val="005218FE"/>
    <w:rsid w:val="00521CA7"/>
    <w:rsid w:val="0052256D"/>
    <w:rsid w:val="005267E5"/>
    <w:rsid w:val="005271C5"/>
    <w:rsid w:val="00533ACD"/>
    <w:rsid w:val="0053421E"/>
    <w:rsid w:val="00536F9D"/>
    <w:rsid w:val="00537059"/>
    <w:rsid w:val="00543E67"/>
    <w:rsid w:val="00544E9B"/>
    <w:rsid w:val="00551D7E"/>
    <w:rsid w:val="0055447E"/>
    <w:rsid w:val="0055672D"/>
    <w:rsid w:val="0055697F"/>
    <w:rsid w:val="00556CC1"/>
    <w:rsid w:val="00557FFC"/>
    <w:rsid w:val="00562C54"/>
    <w:rsid w:val="0056332E"/>
    <w:rsid w:val="00570180"/>
    <w:rsid w:val="00571A9D"/>
    <w:rsid w:val="005745E4"/>
    <w:rsid w:val="00577480"/>
    <w:rsid w:val="00584B21"/>
    <w:rsid w:val="00590FDE"/>
    <w:rsid w:val="0059119A"/>
    <w:rsid w:val="00595824"/>
    <w:rsid w:val="00596520"/>
    <w:rsid w:val="005B1B2C"/>
    <w:rsid w:val="005B4D75"/>
    <w:rsid w:val="005C4EA4"/>
    <w:rsid w:val="005C7F07"/>
    <w:rsid w:val="005D07FA"/>
    <w:rsid w:val="005D28AC"/>
    <w:rsid w:val="005D45DA"/>
    <w:rsid w:val="005D5A4A"/>
    <w:rsid w:val="005D5B77"/>
    <w:rsid w:val="005D6913"/>
    <w:rsid w:val="005D69EB"/>
    <w:rsid w:val="005E3921"/>
    <w:rsid w:val="005E4034"/>
    <w:rsid w:val="005E627A"/>
    <w:rsid w:val="005E7C37"/>
    <w:rsid w:val="005F2522"/>
    <w:rsid w:val="005F2F42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7072"/>
    <w:rsid w:val="00644AA4"/>
    <w:rsid w:val="00650A1B"/>
    <w:rsid w:val="00652100"/>
    <w:rsid w:val="0065255E"/>
    <w:rsid w:val="00656EB1"/>
    <w:rsid w:val="00657717"/>
    <w:rsid w:val="00661499"/>
    <w:rsid w:val="0067399D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6130"/>
    <w:rsid w:val="006A7837"/>
    <w:rsid w:val="006B1423"/>
    <w:rsid w:val="006B17EA"/>
    <w:rsid w:val="006B322B"/>
    <w:rsid w:val="006B484F"/>
    <w:rsid w:val="006C246F"/>
    <w:rsid w:val="006C354D"/>
    <w:rsid w:val="006C3E41"/>
    <w:rsid w:val="006C44EA"/>
    <w:rsid w:val="006D06A6"/>
    <w:rsid w:val="006D523B"/>
    <w:rsid w:val="006D62F8"/>
    <w:rsid w:val="006E0031"/>
    <w:rsid w:val="006F344D"/>
    <w:rsid w:val="006F7534"/>
    <w:rsid w:val="007017F2"/>
    <w:rsid w:val="00702D5B"/>
    <w:rsid w:val="0072229A"/>
    <w:rsid w:val="007310A6"/>
    <w:rsid w:val="00732328"/>
    <w:rsid w:val="0074041E"/>
    <w:rsid w:val="00741074"/>
    <w:rsid w:val="00743F4F"/>
    <w:rsid w:val="00744B67"/>
    <w:rsid w:val="00747220"/>
    <w:rsid w:val="007511CE"/>
    <w:rsid w:val="007519D4"/>
    <w:rsid w:val="007550CB"/>
    <w:rsid w:val="00757689"/>
    <w:rsid w:val="00763605"/>
    <w:rsid w:val="0076776A"/>
    <w:rsid w:val="00767D01"/>
    <w:rsid w:val="00773014"/>
    <w:rsid w:val="00776966"/>
    <w:rsid w:val="00783D3F"/>
    <w:rsid w:val="0078582C"/>
    <w:rsid w:val="0079406E"/>
    <w:rsid w:val="00795B65"/>
    <w:rsid w:val="0079765E"/>
    <w:rsid w:val="007A0581"/>
    <w:rsid w:val="007A2054"/>
    <w:rsid w:val="007A26BA"/>
    <w:rsid w:val="007A5A41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CA4"/>
    <w:rsid w:val="007F2DC1"/>
    <w:rsid w:val="00802737"/>
    <w:rsid w:val="00815011"/>
    <w:rsid w:val="00821893"/>
    <w:rsid w:val="00822C40"/>
    <w:rsid w:val="0082522C"/>
    <w:rsid w:val="00825696"/>
    <w:rsid w:val="008336B4"/>
    <w:rsid w:val="008344CE"/>
    <w:rsid w:val="00836ED2"/>
    <w:rsid w:val="00837DE8"/>
    <w:rsid w:val="00846542"/>
    <w:rsid w:val="00847849"/>
    <w:rsid w:val="00850526"/>
    <w:rsid w:val="00851CB4"/>
    <w:rsid w:val="00853091"/>
    <w:rsid w:val="008636E6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3CBE"/>
    <w:rsid w:val="008867CE"/>
    <w:rsid w:val="00887C5B"/>
    <w:rsid w:val="0089066E"/>
    <w:rsid w:val="008912B3"/>
    <w:rsid w:val="008943E2"/>
    <w:rsid w:val="00895FDD"/>
    <w:rsid w:val="008A0196"/>
    <w:rsid w:val="008A5A90"/>
    <w:rsid w:val="008A70AD"/>
    <w:rsid w:val="008B0593"/>
    <w:rsid w:val="008B30C9"/>
    <w:rsid w:val="008C2DF2"/>
    <w:rsid w:val="008C3330"/>
    <w:rsid w:val="008C794D"/>
    <w:rsid w:val="008D3816"/>
    <w:rsid w:val="008D3DE3"/>
    <w:rsid w:val="008D729C"/>
    <w:rsid w:val="008E45AE"/>
    <w:rsid w:val="008F30CE"/>
    <w:rsid w:val="008F443C"/>
    <w:rsid w:val="009003D3"/>
    <w:rsid w:val="00901AA7"/>
    <w:rsid w:val="00902CF5"/>
    <w:rsid w:val="00902F8A"/>
    <w:rsid w:val="009101D9"/>
    <w:rsid w:val="00910587"/>
    <w:rsid w:val="00910EEB"/>
    <w:rsid w:val="009121BE"/>
    <w:rsid w:val="00920BC2"/>
    <w:rsid w:val="00920BE9"/>
    <w:rsid w:val="00921366"/>
    <w:rsid w:val="00924110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1E6"/>
    <w:rsid w:val="009843E1"/>
    <w:rsid w:val="00991D69"/>
    <w:rsid w:val="00994CE4"/>
    <w:rsid w:val="00996903"/>
    <w:rsid w:val="009A19BC"/>
    <w:rsid w:val="009A1AC5"/>
    <w:rsid w:val="009A36AF"/>
    <w:rsid w:val="009A3C22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57A7"/>
    <w:rsid w:val="009D7B42"/>
    <w:rsid w:val="009E3D2E"/>
    <w:rsid w:val="009F27FF"/>
    <w:rsid w:val="009F49BC"/>
    <w:rsid w:val="009F67CE"/>
    <w:rsid w:val="00A10B3C"/>
    <w:rsid w:val="00A12336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C9B"/>
    <w:rsid w:val="00A63597"/>
    <w:rsid w:val="00A65584"/>
    <w:rsid w:val="00A655D7"/>
    <w:rsid w:val="00A66004"/>
    <w:rsid w:val="00A70C51"/>
    <w:rsid w:val="00A7268F"/>
    <w:rsid w:val="00A80A8C"/>
    <w:rsid w:val="00A90002"/>
    <w:rsid w:val="00A94B25"/>
    <w:rsid w:val="00AA0023"/>
    <w:rsid w:val="00AA0200"/>
    <w:rsid w:val="00AA0C8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4BB5"/>
    <w:rsid w:val="00AD678C"/>
    <w:rsid w:val="00AD7703"/>
    <w:rsid w:val="00AE1794"/>
    <w:rsid w:val="00AE3BCD"/>
    <w:rsid w:val="00AE692E"/>
    <w:rsid w:val="00AF1B0A"/>
    <w:rsid w:val="00AF6D55"/>
    <w:rsid w:val="00B02972"/>
    <w:rsid w:val="00B02FAC"/>
    <w:rsid w:val="00B04556"/>
    <w:rsid w:val="00B14A0D"/>
    <w:rsid w:val="00B25823"/>
    <w:rsid w:val="00B27FE6"/>
    <w:rsid w:val="00B33539"/>
    <w:rsid w:val="00B501BC"/>
    <w:rsid w:val="00B537D3"/>
    <w:rsid w:val="00B542D6"/>
    <w:rsid w:val="00B54F3C"/>
    <w:rsid w:val="00B54F7C"/>
    <w:rsid w:val="00B62567"/>
    <w:rsid w:val="00B64B9B"/>
    <w:rsid w:val="00B70FE3"/>
    <w:rsid w:val="00B74F01"/>
    <w:rsid w:val="00B75CF7"/>
    <w:rsid w:val="00B81B9B"/>
    <w:rsid w:val="00B975F0"/>
    <w:rsid w:val="00BB1AE3"/>
    <w:rsid w:val="00BB38FB"/>
    <w:rsid w:val="00BB4212"/>
    <w:rsid w:val="00BC244B"/>
    <w:rsid w:val="00BC75DB"/>
    <w:rsid w:val="00BD091A"/>
    <w:rsid w:val="00BD6461"/>
    <w:rsid w:val="00BE11BD"/>
    <w:rsid w:val="00BE1C66"/>
    <w:rsid w:val="00BE4291"/>
    <w:rsid w:val="00BE567E"/>
    <w:rsid w:val="00BF07FE"/>
    <w:rsid w:val="00BF2672"/>
    <w:rsid w:val="00BF35FB"/>
    <w:rsid w:val="00BF50A7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40759"/>
    <w:rsid w:val="00C45BFA"/>
    <w:rsid w:val="00C5255B"/>
    <w:rsid w:val="00C53F14"/>
    <w:rsid w:val="00C560D3"/>
    <w:rsid w:val="00C612F5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601E"/>
    <w:rsid w:val="00CE7362"/>
    <w:rsid w:val="00CF0945"/>
    <w:rsid w:val="00CF1CC9"/>
    <w:rsid w:val="00CF4A58"/>
    <w:rsid w:val="00CF6C36"/>
    <w:rsid w:val="00D0326A"/>
    <w:rsid w:val="00D06132"/>
    <w:rsid w:val="00D12A07"/>
    <w:rsid w:val="00D166BA"/>
    <w:rsid w:val="00D16A35"/>
    <w:rsid w:val="00D3332C"/>
    <w:rsid w:val="00D34371"/>
    <w:rsid w:val="00D352CA"/>
    <w:rsid w:val="00D35A49"/>
    <w:rsid w:val="00D42163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25E4"/>
    <w:rsid w:val="00D75B14"/>
    <w:rsid w:val="00D76E4C"/>
    <w:rsid w:val="00D80D3D"/>
    <w:rsid w:val="00D87AE8"/>
    <w:rsid w:val="00D9628F"/>
    <w:rsid w:val="00DA4FAA"/>
    <w:rsid w:val="00DA5C7D"/>
    <w:rsid w:val="00DA6A6A"/>
    <w:rsid w:val="00DB0A05"/>
    <w:rsid w:val="00DB336F"/>
    <w:rsid w:val="00DB75A5"/>
    <w:rsid w:val="00DB76AF"/>
    <w:rsid w:val="00DC3ABE"/>
    <w:rsid w:val="00DC6B0C"/>
    <w:rsid w:val="00DD4B0D"/>
    <w:rsid w:val="00DD64C2"/>
    <w:rsid w:val="00DE3B4F"/>
    <w:rsid w:val="00DE5E5E"/>
    <w:rsid w:val="00E0450E"/>
    <w:rsid w:val="00E04F84"/>
    <w:rsid w:val="00E0666A"/>
    <w:rsid w:val="00E06A7D"/>
    <w:rsid w:val="00E22D7E"/>
    <w:rsid w:val="00E22E76"/>
    <w:rsid w:val="00E264D3"/>
    <w:rsid w:val="00E30B78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0D8"/>
    <w:rsid w:val="00E867D0"/>
    <w:rsid w:val="00E92202"/>
    <w:rsid w:val="00E9665E"/>
    <w:rsid w:val="00E96EE2"/>
    <w:rsid w:val="00EA50A8"/>
    <w:rsid w:val="00EA76AE"/>
    <w:rsid w:val="00EA7ED6"/>
    <w:rsid w:val="00EB19EA"/>
    <w:rsid w:val="00EC0787"/>
    <w:rsid w:val="00EC79D0"/>
    <w:rsid w:val="00ED0653"/>
    <w:rsid w:val="00ED2AE4"/>
    <w:rsid w:val="00ED67E0"/>
    <w:rsid w:val="00EE5A74"/>
    <w:rsid w:val="00EE6909"/>
    <w:rsid w:val="00EE721D"/>
    <w:rsid w:val="00EE7BD4"/>
    <w:rsid w:val="00EF1D90"/>
    <w:rsid w:val="00F000A5"/>
    <w:rsid w:val="00F00600"/>
    <w:rsid w:val="00F00FD6"/>
    <w:rsid w:val="00F04268"/>
    <w:rsid w:val="00F05635"/>
    <w:rsid w:val="00F07F64"/>
    <w:rsid w:val="00F1122A"/>
    <w:rsid w:val="00F11852"/>
    <w:rsid w:val="00F20694"/>
    <w:rsid w:val="00F211AB"/>
    <w:rsid w:val="00F21BF1"/>
    <w:rsid w:val="00F25186"/>
    <w:rsid w:val="00F279FC"/>
    <w:rsid w:val="00F27FEA"/>
    <w:rsid w:val="00F369CA"/>
    <w:rsid w:val="00F43B93"/>
    <w:rsid w:val="00F44740"/>
    <w:rsid w:val="00F476CB"/>
    <w:rsid w:val="00F552C0"/>
    <w:rsid w:val="00F5559A"/>
    <w:rsid w:val="00F562CC"/>
    <w:rsid w:val="00F56332"/>
    <w:rsid w:val="00F6228F"/>
    <w:rsid w:val="00F6585E"/>
    <w:rsid w:val="00F66926"/>
    <w:rsid w:val="00F67985"/>
    <w:rsid w:val="00F70ADC"/>
    <w:rsid w:val="00F730D6"/>
    <w:rsid w:val="00F8011F"/>
    <w:rsid w:val="00F81C43"/>
    <w:rsid w:val="00F840EF"/>
    <w:rsid w:val="00F8431B"/>
    <w:rsid w:val="00F91DF7"/>
    <w:rsid w:val="00F95078"/>
    <w:rsid w:val="00F96375"/>
    <w:rsid w:val="00FA0A60"/>
    <w:rsid w:val="00FA4089"/>
    <w:rsid w:val="00FA5834"/>
    <w:rsid w:val="00FB0710"/>
    <w:rsid w:val="00FB1298"/>
    <w:rsid w:val="00FB1EA1"/>
    <w:rsid w:val="00FB1EAB"/>
    <w:rsid w:val="00FB31B5"/>
    <w:rsid w:val="00FB454D"/>
    <w:rsid w:val="00FB5DBB"/>
    <w:rsid w:val="00FC2BF1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DB92-9B16-47EA-AB2E-1534E1EE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cp:lastPrinted>2023-03-20T11:54:00Z</cp:lastPrinted>
  <dcterms:created xsi:type="dcterms:W3CDTF">2022-03-02T09:28:00Z</dcterms:created>
  <dcterms:modified xsi:type="dcterms:W3CDTF">2023-03-20T15:09:00Z</dcterms:modified>
</cp:coreProperties>
</file>